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1BE52" w14:textId="77777777" w:rsidR="00153888" w:rsidRPr="00A71C75" w:rsidRDefault="00153888" w:rsidP="00791831">
      <w:pPr>
        <w:rPr>
          <w:rFonts w:asciiTheme="majorHAnsi" w:hAnsiTheme="majorHAnsi"/>
          <w:sz w:val="28"/>
          <w:szCs w:val="28"/>
        </w:rPr>
      </w:pPr>
    </w:p>
    <w:tbl>
      <w:tblPr>
        <w:tblStyle w:val="Grille"/>
        <w:tblW w:w="22080" w:type="dxa"/>
        <w:tblLook w:val="04A0" w:firstRow="1" w:lastRow="0" w:firstColumn="1" w:lastColumn="0" w:noHBand="0" w:noVBand="1"/>
      </w:tblPr>
      <w:tblGrid>
        <w:gridCol w:w="1242"/>
        <w:gridCol w:w="2268"/>
        <w:gridCol w:w="2598"/>
        <w:gridCol w:w="11577"/>
        <w:gridCol w:w="4395"/>
      </w:tblGrid>
      <w:tr w:rsidR="006C33E7" w:rsidRPr="00791831" w14:paraId="024E986D" w14:textId="77777777" w:rsidTr="00257960">
        <w:trPr>
          <w:trHeight w:val="393"/>
        </w:trPr>
        <w:tc>
          <w:tcPr>
            <w:tcW w:w="1242" w:type="dxa"/>
          </w:tcPr>
          <w:p w14:paraId="2C9BC243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3CEF419B" w14:textId="58B18081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18570" w:type="dxa"/>
            <w:gridSpan w:val="3"/>
          </w:tcPr>
          <w:p w14:paraId="41B4ADDA" w14:textId="77777777" w:rsidR="006C33E7" w:rsidRPr="00791831" w:rsidRDefault="006C33E7" w:rsidP="00261CA9">
            <w:pPr>
              <w:jc w:val="center"/>
              <w:rPr>
                <w:rFonts w:ascii="Comic Sans MS" w:hAnsi="Comic Sans MS"/>
              </w:rPr>
            </w:pPr>
          </w:p>
          <w:p w14:paraId="0D552020" w14:textId="5ACB4C8B" w:rsidR="006C33E7" w:rsidRPr="00791831" w:rsidRDefault="004C0475" w:rsidP="00261CA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MAINE 3</w:t>
            </w:r>
          </w:p>
          <w:p w14:paraId="3B95CFEE" w14:textId="23C63152" w:rsidR="006C33E7" w:rsidRPr="00791831" w:rsidRDefault="006C33E7" w:rsidP="00261CA9">
            <w:pPr>
              <w:jc w:val="center"/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ACTIVITES DE GS</w:t>
            </w:r>
          </w:p>
          <w:p w14:paraId="4B7E562B" w14:textId="15AE707D" w:rsidR="006C33E7" w:rsidRPr="00C91924" w:rsidRDefault="00791831" w:rsidP="00F459DC">
            <w:pPr>
              <w:tabs>
                <w:tab w:val="left" w:pos="4003"/>
              </w:tabs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 xml:space="preserve">Du lundi </w:t>
            </w:r>
            <w:r w:rsidR="004C0475">
              <w:rPr>
                <w:rFonts w:ascii="Comic Sans MS" w:hAnsi="Comic Sans MS"/>
                <w:b/>
              </w:rPr>
              <w:t>30 mars au Vendredi 3 avril</w:t>
            </w:r>
          </w:p>
          <w:p w14:paraId="48BC7E85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F459DC" w:rsidRPr="00791831" w14:paraId="6285FF82" w14:textId="77777777" w:rsidTr="00257960">
        <w:trPr>
          <w:trHeight w:val="393"/>
        </w:trPr>
        <w:tc>
          <w:tcPr>
            <w:tcW w:w="1242" w:type="dxa"/>
          </w:tcPr>
          <w:p w14:paraId="162191AB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1C3A347D" w14:textId="6E783F4E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DOMAINES</w:t>
            </w:r>
          </w:p>
        </w:tc>
        <w:tc>
          <w:tcPr>
            <w:tcW w:w="2598" w:type="dxa"/>
          </w:tcPr>
          <w:p w14:paraId="7FFC5D4D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Objectifs</w:t>
            </w:r>
          </w:p>
        </w:tc>
        <w:tc>
          <w:tcPr>
            <w:tcW w:w="11577" w:type="dxa"/>
          </w:tcPr>
          <w:p w14:paraId="0F94452B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Je m’entraine avec un adulte</w:t>
            </w:r>
          </w:p>
          <w:p w14:paraId="462E2F34" w14:textId="77777777" w:rsidR="006C33E7" w:rsidRPr="00C91924" w:rsidRDefault="006C33E7" w:rsidP="00ED1707">
            <w:pPr>
              <w:ind w:left="-1147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395" w:type="dxa"/>
          </w:tcPr>
          <w:p w14:paraId="74D5BAA6" w14:textId="77777777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</w:rPr>
            </w:pPr>
            <w:r w:rsidRPr="00C91924">
              <w:rPr>
                <w:rFonts w:ascii="Comic Sans MS" w:hAnsi="Comic Sans MS"/>
                <w:b/>
              </w:rPr>
              <w:t>Je m’évalue quand je suis prêt(e).</w:t>
            </w:r>
          </w:p>
          <w:p w14:paraId="46666D90" w14:textId="487330C8" w:rsidR="006C33E7" w:rsidRPr="00C91924" w:rsidRDefault="006C33E7" w:rsidP="00C9192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</w:tr>
      <w:tr w:rsidR="00F459DC" w:rsidRPr="00791831" w14:paraId="5D71CBFD" w14:textId="77777777" w:rsidTr="00257960">
        <w:trPr>
          <w:trHeight w:val="393"/>
        </w:trPr>
        <w:tc>
          <w:tcPr>
            <w:tcW w:w="1242" w:type="dxa"/>
          </w:tcPr>
          <w:p w14:paraId="0519D338" w14:textId="77777777" w:rsidR="006C33E7" w:rsidRDefault="00791831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  <w:p w14:paraId="0139AEB4" w14:textId="4AC8CF61" w:rsidR="00791831" w:rsidRPr="00791831" w:rsidRDefault="00791831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ème</w:t>
            </w:r>
          </w:p>
        </w:tc>
        <w:tc>
          <w:tcPr>
            <w:tcW w:w="2268" w:type="dxa"/>
            <w:vMerge w:val="restart"/>
          </w:tcPr>
          <w:p w14:paraId="49A80208" w14:textId="20DE0A31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E LANGAGE :</w:t>
            </w:r>
          </w:p>
          <w:p w14:paraId="4D62C4A6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b/>
              </w:rPr>
              <w:t>L’ORAL</w:t>
            </w:r>
          </w:p>
        </w:tc>
        <w:tc>
          <w:tcPr>
            <w:tcW w:w="2598" w:type="dxa"/>
          </w:tcPr>
          <w:p w14:paraId="611EE2AE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Comprendre et apprendre</w:t>
            </w:r>
          </w:p>
          <w:p w14:paraId="78EB06E6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Dire de mémoire une poésie</w:t>
            </w:r>
          </w:p>
        </w:tc>
        <w:tc>
          <w:tcPr>
            <w:tcW w:w="11577" w:type="dxa"/>
          </w:tcPr>
          <w:p w14:paraId="2B26FE8E" w14:textId="5469692D" w:rsidR="00756AAB" w:rsidRPr="004C0475" w:rsidRDefault="006C33E7" w:rsidP="00756AA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Consigne : J’app</w:t>
            </w:r>
            <w:r w:rsidR="00756AAB" w:rsidRPr="00791831">
              <w:rPr>
                <w:rFonts w:ascii="Comic Sans MS" w:hAnsi="Comic Sans MS"/>
                <w:color w:val="3366FF"/>
              </w:rPr>
              <w:t>rends le poème un peu tous les jours : </w:t>
            </w:r>
            <w:r w:rsidR="00756AAB" w:rsidRPr="00597B05">
              <w:rPr>
                <w:rFonts w:ascii="Comic Sans MS" w:hAnsi="Comic Sans MS"/>
                <w:color w:val="3366FF"/>
                <w:u w:val="single"/>
              </w:rPr>
              <w:t>C’est le printemps</w:t>
            </w:r>
            <w:r w:rsidR="004C0475">
              <w:rPr>
                <w:rFonts w:ascii="Comic Sans MS" w:hAnsi="Comic Sans MS"/>
                <w:color w:val="3366FF"/>
              </w:rPr>
              <w:t>.</w:t>
            </w:r>
          </w:p>
          <w:p w14:paraId="41747A2F" w14:textId="348A86D4" w:rsidR="00756AAB" w:rsidRPr="00791831" w:rsidRDefault="00756AA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Apprendre tous les jours une strophe.</w:t>
            </w:r>
          </w:p>
          <w:p w14:paraId="71B7DB4C" w14:textId="49CB6EF4" w:rsidR="006C33E7" w:rsidRPr="00791831" w:rsidRDefault="006C33E7" w:rsidP="00756AAB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4395" w:type="dxa"/>
          </w:tcPr>
          <w:p w14:paraId="7AEC7C84" w14:textId="4BADFA58" w:rsidR="00756AAB" w:rsidRPr="00791831" w:rsidRDefault="00756AA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 xml:space="preserve">Je récite mon poème à un adulte quand </w:t>
            </w:r>
            <w:r w:rsidR="006C33E7" w:rsidRPr="00791831">
              <w:rPr>
                <w:rFonts w:ascii="Comic Sans MS" w:hAnsi="Comic Sans MS"/>
              </w:rPr>
              <w:t>je suis prêt(e).</w:t>
            </w:r>
            <w:r w:rsidRPr="00791831">
              <w:rPr>
                <w:rFonts w:ascii="Comic Sans MS" w:hAnsi="Comic Sans MS"/>
              </w:rPr>
              <w:t xml:space="preserve"> </w:t>
            </w:r>
          </w:p>
        </w:tc>
      </w:tr>
      <w:tr w:rsidR="00F459DC" w:rsidRPr="00791831" w14:paraId="2D8E4CDC" w14:textId="77777777" w:rsidTr="00257960">
        <w:trPr>
          <w:trHeight w:val="393"/>
        </w:trPr>
        <w:tc>
          <w:tcPr>
            <w:tcW w:w="1242" w:type="dxa"/>
          </w:tcPr>
          <w:p w14:paraId="3B3DE08B" w14:textId="2C8021A3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  <w:vMerge/>
          </w:tcPr>
          <w:p w14:paraId="71AB8272" w14:textId="1CEFEC03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598" w:type="dxa"/>
          </w:tcPr>
          <w:p w14:paraId="5BB851F0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Acquérir une conscience phonologique</w:t>
            </w:r>
          </w:p>
          <w:p w14:paraId="492C4E36" w14:textId="207E1597" w:rsidR="006C33E7" w:rsidRPr="00791831" w:rsidRDefault="0062153B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Identifier un son consonne dans un mot</w:t>
            </w:r>
          </w:p>
        </w:tc>
        <w:tc>
          <w:tcPr>
            <w:tcW w:w="11577" w:type="dxa"/>
          </w:tcPr>
          <w:p w14:paraId="05E353FA" w14:textId="324CC91D" w:rsidR="0062153B" w:rsidRPr="00791831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Consignes</w:t>
            </w:r>
            <w:r w:rsidR="0026409D" w:rsidRPr="00791831">
              <w:rPr>
                <w:rFonts w:ascii="Comic Sans MS" w:hAnsi="Comic Sans MS"/>
                <w:color w:val="3366FF"/>
              </w:rPr>
              <w:t> :</w:t>
            </w:r>
          </w:p>
          <w:p w14:paraId="7D19459B" w14:textId="540E9A6F" w:rsidR="0062153B" w:rsidRPr="00791831" w:rsidRDefault="00597B05" w:rsidP="0062153B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 xml:space="preserve">Jeu 1 : </w:t>
            </w:r>
            <w:r w:rsidR="004C0475">
              <w:rPr>
                <w:rFonts w:ascii="Comic Sans MS" w:hAnsi="Comic Sans MS"/>
                <w:color w:val="3366FF"/>
              </w:rPr>
              <w:t>J’entends le son /f</w:t>
            </w:r>
            <w:r w:rsidR="0062153B" w:rsidRPr="00791831">
              <w:rPr>
                <w:rFonts w:ascii="Comic Sans MS" w:hAnsi="Comic Sans MS"/>
                <w:color w:val="3366FF"/>
              </w:rPr>
              <w:t>/ dans un mot</w:t>
            </w:r>
          </w:p>
          <w:p w14:paraId="4E724F4F" w14:textId="3C8B3A04" w:rsidR="0062153B" w:rsidRPr="00791831" w:rsidRDefault="00597B05" w:rsidP="0062153B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>Jeu 2 L</w:t>
            </w:r>
            <w:r w:rsidR="004C0475">
              <w:rPr>
                <w:rFonts w:ascii="Comic Sans MS" w:hAnsi="Comic Sans MS"/>
                <w:color w:val="0000FF"/>
              </w:rPr>
              <w:t>ocalisation du son /f</w:t>
            </w:r>
            <w:r w:rsidR="0062153B" w:rsidRPr="00791831">
              <w:rPr>
                <w:rFonts w:ascii="Comic Sans MS" w:hAnsi="Comic Sans MS"/>
                <w:color w:val="0000FF"/>
              </w:rPr>
              <w:t xml:space="preserve">/ dans un mot </w:t>
            </w:r>
          </w:p>
          <w:p w14:paraId="68B84E77" w14:textId="3FD9BFE7" w:rsidR="0062153B" w:rsidRPr="00791831" w:rsidRDefault="00257960" w:rsidP="0062153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ite L</w:t>
            </w:r>
            <w:r w:rsidR="0062153B" w:rsidRPr="00791831">
              <w:rPr>
                <w:rFonts w:ascii="Comic Sans MS" w:hAnsi="Comic Sans MS"/>
                <w:color w:val="FF0000"/>
              </w:rPr>
              <w:t>ogiciel éducatif Maternelle :</w:t>
            </w:r>
          </w:p>
          <w:p w14:paraId="56D3E77B" w14:textId="77777777" w:rsidR="004C0475" w:rsidRPr="004C0475" w:rsidRDefault="00C414E8" w:rsidP="004C0475">
            <w:pPr>
              <w:rPr>
                <w:rFonts w:ascii="Times New Roman" w:eastAsia="Times New Roman" w:hAnsi="Times New Roman" w:cs="Times New Roman"/>
                <w:color w:val="FF6600"/>
              </w:rPr>
            </w:pPr>
            <w:hyperlink r:id="rId7" w:history="1">
              <w:r w:rsidR="004C0475" w:rsidRPr="004C0475">
                <w:rPr>
                  <w:rFonts w:ascii="Times New Roman" w:eastAsia="Times New Roman" w:hAnsi="Times New Roman" w:cs="Times New Roman"/>
                  <w:color w:val="FF6600"/>
                  <w:u w:val="single"/>
                </w:rPr>
                <w:t>https://www.logicieleducatif.fr/francais/lecture/lecture-son-f.php</w:t>
              </w:r>
            </w:hyperlink>
          </w:p>
          <w:p w14:paraId="10A8958A" w14:textId="1A644FD9" w:rsidR="006C33E7" w:rsidRPr="00791831" w:rsidRDefault="004C0475" w:rsidP="004C0475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395" w:type="dxa"/>
          </w:tcPr>
          <w:p w14:paraId="3F049328" w14:textId="56EC6B64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F459DC" w:rsidRPr="00791831" w14:paraId="7D27C8F9" w14:textId="77777777" w:rsidTr="00257960">
        <w:trPr>
          <w:trHeight w:val="393"/>
        </w:trPr>
        <w:tc>
          <w:tcPr>
            <w:tcW w:w="1242" w:type="dxa"/>
          </w:tcPr>
          <w:p w14:paraId="1DEF33CC" w14:textId="1287AEAB" w:rsidR="005E22F7" w:rsidRPr="00791831" w:rsidRDefault="00791831" w:rsidP="0079183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2268" w:type="dxa"/>
          </w:tcPr>
          <w:p w14:paraId="47A287A8" w14:textId="77777777" w:rsidR="005E22F7" w:rsidRPr="00791831" w:rsidRDefault="005E22F7" w:rsidP="005E22F7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E LANGAGE :</w:t>
            </w:r>
          </w:p>
          <w:p w14:paraId="7CA2DEDD" w14:textId="413B18C4" w:rsidR="005E22F7" w:rsidRPr="00791831" w:rsidRDefault="005E22F7" w:rsidP="005E22F7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’ECRIT</w:t>
            </w:r>
          </w:p>
        </w:tc>
        <w:tc>
          <w:tcPr>
            <w:tcW w:w="2598" w:type="dxa"/>
          </w:tcPr>
          <w:p w14:paraId="416D053C" w14:textId="77777777" w:rsidR="005E22F7" w:rsidRPr="00791831" w:rsidRDefault="00317B15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Ecouter de l’écrit et le comprendre</w:t>
            </w:r>
          </w:p>
          <w:p w14:paraId="0F4CC89D" w14:textId="4B891623" w:rsidR="00317B15" w:rsidRPr="00791831" w:rsidRDefault="00317B15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Comprendre un texte lu par un adulte</w:t>
            </w:r>
          </w:p>
        </w:tc>
        <w:tc>
          <w:tcPr>
            <w:tcW w:w="11577" w:type="dxa"/>
          </w:tcPr>
          <w:p w14:paraId="1BEF60AC" w14:textId="7BF45A2F" w:rsidR="005A420A" w:rsidRDefault="005A420A" w:rsidP="005A420A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 xml:space="preserve">1- 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Consigne : </w:t>
            </w:r>
            <w:r w:rsidR="00F459DC">
              <w:rPr>
                <w:rFonts w:ascii="Comic Sans MS" w:eastAsia="Times New Roman" w:hAnsi="Comic Sans MS" w:cs="Times New Roman"/>
                <w:color w:val="3366FF"/>
              </w:rPr>
              <w:t>Apout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, dans PAPA, COIN COIN ! est un renard polaire. </w:t>
            </w:r>
            <w:r w:rsidR="00257960">
              <w:rPr>
                <w:rFonts w:ascii="Comic Sans MS" w:eastAsia="Times New Roman" w:hAnsi="Comic Sans MS" w:cs="Times New Roman"/>
                <w:color w:val="3366FF"/>
              </w:rPr>
              <w:t>Regarde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 un film sur le renard polaire pour y découvrir des images de TOUNDRA, l’endroit où vit Apout.</w:t>
            </w:r>
          </w:p>
          <w:p w14:paraId="060B30CD" w14:textId="77777777" w:rsidR="005A420A" w:rsidRPr="005A420A" w:rsidRDefault="005A420A" w:rsidP="005A420A">
            <w:pPr>
              <w:rPr>
                <w:rFonts w:ascii="Times New Roman" w:eastAsia="Times New Roman" w:hAnsi="Times New Roman" w:cs="Times New Roman"/>
                <w:color w:val="FF6600"/>
                <w:sz w:val="20"/>
                <w:szCs w:val="20"/>
              </w:rPr>
            </w:pPr>
            <w:r w:rsidRPr="005A420A">
              <w:rPr>
                <w:rFonts w:ascii="Comic Sans MS" w:eastAsia="Times New Roman" w:hAnsi="Comic Sans MS" w:cs="Times New Roman"/>
                <w:color w:val="FF6600"/>
              </w:rPr>
              <w:t xml:space="preserve">Copier et coller ce lien : </w:t>
            </w:r>
            <w:hyperlink r:id="rId8" w:history="1">
              <w:r w:rsidRPr="005A420A">
                <w:rPr>
                  <w:rFonts w:ascii="Times New Roman" w:eastAsia="Times New Roman" w:hAnsi="Times New Roman" w:cs="Times New Roman"/>
                  <w:color w:val="FF6600"/>
                  <w:u w:val="single"/>
                </w:rPr>
                <w:t>https://www.youtube.com/watch?v=fOYXtwzAAsg</w:t>
              </w:r>
            </w:hyperlink>
          </w:p>
          <w:p w14:paraId="36C94B2D" w14:textId="02A76BBC" w:rsidR="005A420A" w:rsidRDefault="005A420A" w:rsidP="005A420A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 xml:space="preserve">2-Ecoute ces questions, car après tu devras y répondre à l’aide du documentaire </w:t>
            </w:r>
            <w:r w:rsidRPr="005A420A">
              <w:rPr>
                <w:rFonts w:ascii="Comic Sans MS" w:eastAsia="Times New Roman" w:hAnsi="Comic Sans MS" w:cs="Times New Roman"/>
                <w:color w:val="FF0000"/>
              </w:rPr>
              <w:t>ANNEXE 1</w:t>
            </w:r>
            <w:r>
              <w:rPr>
                <w:rFonts w:ascii="Comic Sans MS" w:eastAsia="Times New Roman" w:hAnsi="Comic Sans MS" w:cs="Times New Roman"/>
                <w:color w:val="FF0000"/>
              </w:rPr>
              <w:t xml:space="preserve"> LE RENARD POLAIRE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 que te lira un adulte. </w:t>
            </w:r>
          </w:p>
          <w:p w14:paraId="32F6C499" w14:textId="472662F5" w:rsidR="005A420A" w:rsidRDefault="005A420A" w:rsidP="005A42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57960">
              <w:rPr>
                <w:rFonts w:ascii="Times New Roman" w:eastAsia="Times New Roman" w:hAnsi="Times New Roman" w:cs="Times New Roman"/>
                <w:sz w:val="20"/>
                <w:szCs w:val="20"/>
              </w:rPr>
              <w:t>. Comment s'appelle</w:t>
            </w:r>
            <w:r w:rsidRPr="005A4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 mâle, la femelle et le petit du renard polaire ? </w:t>
            </w:r>
          </w:p>
          <w:p w14:paraId="338D81C1" w14:textId="6A2B98BD" w:rsidR="005A420A" w:rsidRDefault="005A420A" w:rsidP="005A42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A420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4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 mange le renard polaire ? </w:t>
            </w:r>
          </w:p>
          <w:p w14:paraId="5CDF48BA" w14:textId="092AB433" w:rsidR="005A420A" w:rsidRDefault="005A420A" w:rsidP="005A42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A4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Où vit le renard ? </w:t>
            </w:r>
          </w:p>
          <w:p w14:paraId="018FF6E8" w14:textId="7CA9FB7F" w:rsidR="005A420A" w:rsidRDefault="005A420A" w:rsidP="005A42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A420A">
              <w:rPr>
                <w:rFonts w:ascii="Times New Roman" w:eastAsia="Times New Roman" w:hAnsi="Times New Roman" w:cs="Times New Roman"/>
                <w:sz w:val="20"/>
                <w:szCs w:val="20"/>
              </w:rPr>
              <w:t>. Combien de petits la renarde a-t-elle à chaque fois ?</w:t>
            </w:r>
          </w:p>
          <w:p w14:paraId="5DE9BF7B" w14:textId="5B1C5D13" w:rsidR="005A420A" w:rsidRPr="005A420A" w:rsidRDefault="005A420A" w:rsidP="005A42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5A420A">
              <w:rPr>
                <w:rFonts w:ascii="Times New Roman" w:eastAsia="Times New Roman" w:hAnsi="Times New Roman" w:cs="Times New Roman"/>
                <w:sz w:val="20"/>
                <w:szCs w:val="20"/>
              </w:rPr>
              <w:t>. De quelles couleurs est le pelage du renard ?</w:t>
            </w:r>
          </w:p>
          <w:p w14:paraId="6DE8ED95" w14:textId="055D0461" w:rsidR="005A420A" w:rsidRDefault="00257960" w:rsidP="005A420A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3-</w:t>
            </w:r>
            <w:r w:rsidR="005A420A">
              <w:rPr>
                <w:rFonts w:ascii="Comic Sans MS" w:eastAsia="Times New Roman" w:hAnsi="Comic Sans MS" w:cs="Times New Roman"/>
                <w:color w:val="3366FF"/>
              </w:rPr>
              <w:t xml:space="preserve">Maintenant, écoute la lecture du documentaire </w:t>
            </w:r>
            <w:r w:rsidR="005A420A" w:rsidRPr="005A420A">
              <w:rPr>
                <w:rFonts w:ascii="Comic Sans MS" w:eastAsia="Times New Roman" w:hAnsi="Comic Sans MS" w:cs="Times New Roman"/>
                <w:color w:val="FF0000"/>
              </w:rPr>
              <w:t>ANNEXE 1</w:t>
            </w:r>
            <w:r w:rsidR="005A420A">
              <w:rPr>
                <w:rFonts w:ascii="Comic Sans MS" w:eastAsia="Times New Roman" w:hAnsi="Comic Sans MS" w:cs="Times New Roman"/>
                <w:color w:val="3366FF"/>
              </w:rPr>
              <w:t xml:space="preserve"> sur </w:t>
            </w:r>
            <w:r w:rsidR="005A420A" w:rsidRPr="005A420A">
              <w:rPr>
                <w:rFonts w:ascii="Comic Sans MS" w:eastAsia="Times New Roman" w:hAnsi="Comic Sans MS" w:cs="Times New Roman"/>
                <w:color w:val="3366FF"/>
              </w:rPr>
              <w:t>le renard polaire qui a été fait à partir de WAKOU</w:t>
            </w:r>
            <w:r w:rsidR="005A420A">
              <w:rPr>
                <w:rFonts w:ascii="Comic Sans MS" w:eastAsia="Times New Roman" w:hAnsi="Comic Sans MS" w:cs="Times New Roman"/>
                <w:color w:val="3366FF"/>
              </w:rPr>
              <w:t xml:space="preserve">, 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magazine </w:t>
            </w:r>
            <w:r w:rsidR="005A420A">
              <w:rPr>
                <w:rFonts w:ascii="Comic Sans MS" w:eastAsia="Times New Roman" w:hAnsi="Comic Sans MS" w:cs="Times New Roman"/>
                <w:color w:val="3366FF"/>
              </w:rPr>
              <w:t>que nous avons dans la classe</w:t>
            </w:r>
            <w:r>
              <w:rPr>
                <w:rFonts w:ascii="Comic Sans MS" w:eastAsia="Times New Roman" w:hAnsi="Comic Sans MS" w:cs="Times New Roman"/>
                <w:color w:val="3366FF"/>
              </w:rPr>
              <w:t>,</w:t>
            </w:r>
            <w:r w:rsidR="005A420A">
              <w:rPr>
                <w:rFonts w:ascii="Comic Sans MS" w:eastAsia="Times New Roman" w:hAnsi="Comic Sans MS" w:cs="Times New Roman"/>
                <w:color w:val="3366FF"/>
              </w:rPr>
              <w:t xml:space="preserve"> puis </w:t>
            </w:r>
            <w:r>
              <w:rPr>
                <w:rFonts w:ascii="Comic Sans MS" w:eastAsia="Times New Roman" w:hAnsi="Comic Sans MS" w:cs="Times New Roman"/>
                <w:color w:val="3366FF"/>
              </w:rPr>
              <w:t>réponds</w:t>
            </w:r>
            <w:r w:rsidR="005A420A">
              <w:rPr>
                <w:rFonts w:ascii="Comic Sans MS" w:eastAsia="Times New Roman" w:hAnsi="Comic Sans MS" w:cs="Times New Roman"/>
                <w:color w:val="3366FF"/>
              </w:rPr>
              <w:t xml:space="preserve"> oralement aux questions. </w:t>
            </w:r>
          </w:p>
          <w:p w14:paraId="0FB8DA1F" w14:textId="06C6FEF0" w:rsidR="005E22F7" w:rsidRPr="00ED1707" w:rsidRDefault="005A420A" w:rsidP="004C0475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Adaptez l’activité à votre enfant, à son écoute et à sa compréhension. Reprenez question par question et relisez-lui juste le passage où se trouve la réponse. Si besoin, donnez-lui-la réponse à l’aide de phrases : Le mâle s’appelle...</w:t>
            </w:r>
          </w:p>
        </w:tc>
        <w:tc>
          <w:tcPr>
            <w:tcW w:w="4395" w:type="dxa"/>
          </w:tcPr>
          <w:p w14:paraId="41949BBF" w14:textId="77777777" w:rsidR="005E22F7" w:rsidRPr="00791831" w:rsidRDefault="005E22F7" w:rsidP="00756AAB">
            <w:pPr>
              <w:rPr>
                <w:rFonts w:ascii="Comic Sans MS" w:hAnsi="Comic Sans MS"/>
              </w:rPr>
            </w:pPr>
          </w:p>
        </w:tc>
      </w:tr>
      <w:tr w:rsidR="00F459DC" w:rsidRPr="00791831" w14:paraId="75A04630" w14:textId="77777777" w:rsidTr="00257960">
        <w:trPr>
          <w:trHeight w:val="393"/>
        </w:trPr>
        <w:tc>
          <w:tcPr>
            <w:tcW w:w="1242" w:type="dxa"/>
          </w:tcPr>
          <w:p w14:paraId="492B8EDC" w14:textId="33F3CA63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4BB0E5C8" w14:textId="05EBF1A9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598" w:type="dxa"/>
          </w:tcPr>
          <w:p w14:paraId="5C6C14F4" w14:textId="77777777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Découvrir le principe alphabétique</w:t>
            </w:r>
          </w:p>
          <w:p w14:paraId="46E0C62D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Reconnaître les lettres de l’alphabet</w:t>
            </w:r>
          </w:p>
          <w:p w14:paraId="09367B79" w14:textId="77777777" w:rsidR="0026409D" w:rsidRPr="00791831" w:rsidRDefault="0026409D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Connaître les correspondances entre les 3 manières de les écrire</w:t>
            </w:r>
          </w:p>
          <w:p w14:paraId="396CB2AD" w14:textId="08A37577" w:rsidR="0026409D" w:rsidRPr="00791831" w:rsidRDefault="0026409D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Commencer à écrire seul(e)</w:t>
            </w:r>
          </w:p>
        </w:tc>
        <w:tc>
          <w:tcPr>
            <w:tcW w:w="11577" w:type="dxa"/>
          </w:tcPr>
          <w:p w14:paraId="3739DB1C" w14:textId="0506CBE6" w:rsidR="005A420A" w:rsidRDefault="005A420A" w:rsidP="005A420A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1-</w:t>
            </w: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Consigne : </w:t>
            </w:r>
            <w:r w:rsidR="00257960">
              <w:rPr>
                <w:rFonts w:ascii="Comic Sans MS" w:eastAsia="Times New Roman" w:hAnsi="Comic Sans MS" w:cs="Times New Roman"/>
                <w:color w:val="3366FF"/>
              </w:rPr>
              <w:t>Tu découvres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 dans</w:t>
            </w:r>
            <w:r w:rsidR="00257960">
              <w:rPr>
                <w:rFonts w:ascii="Comic Sans MS" w:eastAsia="Times New Roman" w:hAnsi="Comic Sans MS" w:cs="Times New Roman"/>
                <w:color w:val="3366FF"/>
              </w:rPr>
              <w:t xml:space="preserve"> cette activité des mots de l’univers de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 </w:t>
            </w:r>
            <w:r w:rsidR="00257960">
              <w:rPr>
                <w:rFonts w:ascii="Comic Sans MS" w:eastAsia="Times New Roman" w:hAnsi="Comic Sans MS" w:cs="Times New Roman"/>
                <w:color w:val="3366FF"/>
              </w:rPr>
              <w:t xml:space="preserve">Apout dans </w:t>
            </w:r>
            <w:r>
              <w:rPr>
                <w:rFonts w:ascii="Comic Sans MS" w:eastAsia="Times New Roman" w:hAnsi="Comic Sans MS" w:cs="Times New Roman"/>
                <w:color w:val="3366FF"/>
              </w:rPr>
              <w:t>PAPA, COIN COIN ! Avec ton doigt sur l’écran, montre</w:t>
            </w:r>
            <w:r w:rsidR="00257960">
              <w:rPr>
                <w:rFonts w:ascii="Comic Sans MS" w:eastAsia="Times New Roman" w:hAnsi="Comic Sans MS" w:cs="Times New Roman"/>
                <w:color w:val="3366FF"/>
              </w:rPr>
              <w:t xml:space="preserve"> à un adulte les lettres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 pour écrire chaque mot et nomme-les.</w:t>
            </w:r>
          </w:p>
          <w:p w14:paraId="1930DD53" w14:textId="3BA5DAEF" w:rsidR="005A420A" w:rsidRPr="00257960" w:rsidRDefault="005A420A" w:rsidP="005A420A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257960">
              <w:rPr>
                <w:rFonts w:ascii="Comic Sans MS" w:eastAsia="Times New Roman" w:hAnsi="Comic Sans MS" w:cs="Times New Roman"/>
                <w:color w:val="FF0000"/>
              </w:rPr>
              <w:t>ANNEXE 2 MOTS DES PÔLES.</w:t>
            </w:r>
          </w:p>
          <w:p w14:paraId="6F4DDD54" w14:textId="6415DEC9" w:rsidR="005A420A" w:rsidRDefault="005A420A" w:rsidP="005A420A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Ne pas imprimer les feuilles. Votre enfant vous montre </w:t>
            </w:r>
            <w:r w:rsidR="00D0774B">
              <w:rPr>
                <w:rFonts w:ascii="Comic Sans MS" w:hAnsi="Comic Sans MS"/>
              </w:rPr>
              <w:t xml:space="preserve">sur l’écran </w:t>
            </w:r>
            <w:r>
              <w:rPr>
                <w:rFonts w:ascii="Comic Sans MS" w:hAnsi="Comic Sans MS"/>
              </w:rPr>
              <w:t xml:space="preserve">les lettres et vous donne leur nom. Il doit réussir à passer de l’écriture en script à l’écriture en attaché. Il y a 12 fiches, répartissez-les sur la semaine. </w:t>
            </w:r>
          </w:p>
          <w:p w14:paraId="05AC92EE" w14:textId="03B4E33A" w:rsidR="005A420A" w:rsidRPr="00257960" w:rsidRDefault="00257960" w:rsidP="005A420A">
            <w:pPr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257960">
              <w:rPr>
                <w:rFonts w:ascii="Comic Sans MS" w:hAnsi="Comic Sans MS"/>
              </w:rPr>
              <w:t>Un i</w:t>
            </w:r>
            <w:r w:rsidR="005A420A" w:rsidRPr="00257960">
              <w:rPr>
                <w:rFonts w:ascii="Comic Sans MS" w:hAnsi="Comic Sans MS"/>
              </w:rPr>
              <w:t>nukshuk :</w:t>
            </w:r>
            <w:r w:rsidR="005A420A" w:rsidRPr="00257960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 xml:space="preserve"> un empilement de pierres construit par les Inuits (Les </w:t>
            </w:r>
            <w:r w:rsidR="005A420A" w:rsidRPr="00257960">
              <w:rPr>
                <w:rFonts w:ascii="Comic Sans MS" w:eastAsia="Times New Roman" w:hAnsi="Comic Sans MS" w:cs="Times New Roman"/>
                <w:bCs/>
                <w:color w:val="222222"/>
                <w:shd w:val="clear" w:color="auto" w:fill="FFFFFF"/>
              </w:rPr>
              <w:t>Esquimaux)</w:t>
            </w:r>
            <w:r w:rsidR="005A420A" w:rsidRPr="00257960">
              <w:rPr>
                <w:rFonts w:ascii="Comic Sans MS" w:eastAsia="Times New Roman" w:hAnsi="Comic Sans MS" w:cs="Times New Roman"/>
                <w:color w:val="222222"/>
                <w:shd w:val="clear" w:color="auto" w:fill="FFFFFF"/>
              </w:rPr>
              <w:t> </w:t>
            </w:r>
          </w:p>
          <w:p w14:paraId="4149DD1D" w14:textId="03075DCB" w:rsidR="005A420A" w:rsidRPr="005A420A" w:rsidRDefault="005A420A" w:rsidP="005A42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05A8A4" w14:textId="4216C9B7" w:rsidR="0062153B" w:rsidRPr="00791831" w:rsidRDefault="005A420A" w:rsidP="005A420A">
            <w:pPr>
              <w:rPr>
                <w:rFonts w:ascii="Comic Sans MS" w:hAnsi="Comic Sans MS"/>
                <w:color w:val="3366FF"/>
              </w:rPr>
            </w:pPr>
            <w:r>
              <w:rPr>
                <w:rFonts w:ascii="Comic Sans MS" w:hAnsi="Comic Sans MS"/>
                <w:color w:val="3366FF"/>
              </w:rPr>
              <w:t>2-Consigne</w:t>
            </w:r>
            <w:r w:rsidR="0026409D" w:rsidRPr="00791831">
              <w:rPr>
                <w:rFonts w:ascii="Comic Sans MS" w:hAnsi="Comic Sans MS"/>
                <w:color w:val="3366FF"/>
              </w:rPr>
              <w:t xml:space="preserve"> : </w:t>
            </w:r>
          </w:p>
          <w:p w14:paraId="495644DB" w14:textId="098F902B" w:rsidR="0062153B" w:rsidRPr="004C0475" w:rsidRDefault="0062153B" w:rsidP="0062153B">
            <w:pPr>
              <w:rPr>
                <w:rFonts w:ascii="Comic Sans MS" w:hAnsi="Comic Sans MS"/>
                <w:color w:val="3366FF"/>
              </w:rPr>
            </w:pPr>
            <w:r w:rsidRPr="00791831">
              <w:rPr>
                <w:rFonts w:ascii="Comic Sans MS" w:hAnsi="Comic Sans MS"/>
                <w:color w:val="3366FF"/>
              </w:rPr>
              <w:t>Jeu 3 :</w:t>
            </w:r>
            <w:r w:rsidR="004C0475">
              <w:rPr>
                <w:rFonts w:ascii="Comic Sans MS" w:hAnsi="Comic Sans MS"/>
                <w:color w:val="3366FF"/>
              </w:rPr>
              <w:t xml:space="preserve"> discrimination visuelle de la graphie f</w:t>
            </w:r>
            <w:r w:rsidRPr="00791831">
              <w:rPr>
                <w:rFonts w:ascii="Comic Sans MS" w:hAnsi="Comic Sans MS"/>
                <w:color w:val="3366FF"/>
              </w:rPr>
              <w:t xml:space="preserve"> </w:t>
            </w:r>
          </w:p>
          <w:p w14:paraId="0D9C6984" w14:textId="07730328" w:rsidR="0062153B" w:rsidRPr="00791831" w:rsidRDefault="004C0475" w:rsidP="0062153B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>Jeu 4</w:t>
            </w:r>
            <w:r w:rsidR="0062153B" w:rsidRPr="00791831">
              <w:rPr>
                <w:rFonts w:ascii="Comic Sans MS" w:hAnsi="Comic Sans MS"/>
                <w:color w:val="0000FF"/>
              </w:rPr>
              <w:t xml:space="preserve">: </w:t>
            </w:r>
            <w:r>
              <w:rPr>
                <w:rFonts w:ascii="Comic Sans MS" w:hAnsi="Comic Sans MS"/>
                <w:color w:val="0000FF"/>
              </w:rPr>
              <w:t xml:space="preserve">compléter un mot par la bonne syllabe </w:t>
            </w:r>
          </w:p>
          <w:p w14:paraId="4488AC45" w14:textId="6D0ECA82" w:rsidR="0062153B" w:rsidRPr="00257960" w:rsidRDefault="00257960" w:rsidP="0062153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Site L</w:t>
            </w:r>
            <w:r w:rsidR="0062153B" w:rsidRPr="00257960">
              <w:rPr>
                <w:rFonts w:ascii="Comic Sans MS" w:hAnsi="Comic Sans MS"/>
                <w:color w:val="FF0000"/>
              </w:rPr>
              <w:t>ogiciel éducatif Maternelle :</w:t>
            </w:r>
          </w:p>
          <w:p w14:paraId="76467E61" w14:textId="42E62B65" w:rsidR="004C0475" w:rsidRPr="00257960" w:rsidRDefault="00257960" w:rsidP="004C0475">
            <w:pPr>
              <w:rPr>
                <w:rFonts w:ascii="Comic Sans MS" w:hAnsi="Comic Sans MS"/>
                <w:color w:val="FF0000"/>
              </w:rPr>
            </w:pPr>
            <w:r w:rsidRPr="00257960">
              <w:rPr>
                <w:rFonts w:ascii="Comic Sans MS" w:hAnsi="Comic Sans MS"/>
                <w:color w:val="FF0000"/>
              </w:rPr>
              <w:t>Copier et coller dans la barre de recherche :</w:t>
            </w:r>
            <w:r>
              <w:rPr>
                <w:rFonts w:ascii="Comic Sans MS" w:hAnsi="Comic Sans MS"/>
                <w:color w:val="FF0000"/>
              </w:rPr>
              <w:t xml:space="preserve"> </w:t>
            </w:r>
            <w:hyperlink r:id="rId9" w:history="1">
              <w:r w:rsidRPr="00257960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logicieleducatif.fr/francais/lecture/lecture-son-f.php</w:t>
              </w:r>
            </w:hyperlink>
          </w:p>
          <w:p w14:paraId="639A7F23" w14:textId="77777777" w:rsidR="006C33E7" w:rsidRDefault="004C0475" w:rsidP="004C0475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 xml:space="preserve"> </w:t>
            </w:r>
          </w:p>
          <w:p w14:paraId="001473A4" w14:textId="096B4F72" w:rsidR="004C0475" w:rsidRPr="00791831" w:rsidRDefault="004C0475" w:rsidP="004C0475">
            <w:pPr>
              <w:rPr>
                <w:rFonts w:ascii="Comic Sans MS" w:hAnsi="Comic Sans MS"/>
              </w:rPr>
            </w:pPr>
          </w:p>
        </w:tc>
        <w:tc>
          <w:tcPr>
            <w:tcW w:w="4395" w:type="dxa"/>
          </w:tcPr>
          <w:p w14:paraId="2BA50AE9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</w:tr>
      <w:tr w:rsidR="00F459DC" w:rsidRPr="00791831" w14:paraId="77A5EC8C" w14:textId="77777777" w:rsidTr="00257960">
        <w:trPr>
          <w:trHeight w:val="393"/>
        </w:trPr>
        <w:tc>
          <w:tcPr>
            <w:tcW w:w="1242" w:type="dxa"/>
          </w:tcPr>
          <w:p w14:paraId="5511332F" w14:textId="23DDE48D" w:rsidR="006C33E7" w:rsidRPr="00791831" w:rsidRDefault="006C33E7" w:rsidP="0026409D">
            <w:pPr>
              <w:jc w:val="center"/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X</w:t>
            </w:r>
          </w:p>
        </w:tc>
        <w:tc>
          <w:tcPr>
            <w:tcW w:w="2268" w:type="dxa"/>
          </w:tcPr>
          <w:p w14:paraId="08F41FB3" w14:textId="77777777" w:rsidR="006C33E7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EXPLORER LE MONDE</w:t>
            </w:r>
          </w:p>
          <w:p w14:paraId="1870D3B2" w14:textId="77777777" w:rsidR="00F459DC" w:rsidRDefault="00F459DC" w:rsidP="00756AAB">
            <w:pPr>
              <w:rPr>
                <w:rFonts w:ascii="Comic Sans MS" w:hAnsi="Comic Sans MS"/>
                <w:b/>
              </w:rPr>
            </w:pPr>
          </w:p>
          <w:p w14:paraId="603A2DB2" w14:textId="6B0B1CED" w:rsidR="00C414E8" w:rsidRPr="00F459DC" w:rsidRDefault="00F459DC" w:rsidP="00756AAB">
            <w:pPr>
              <w:rPr>
                <w:rFonts w:ascii="Comic Sans MS" w:hAnsi="Comic Sans MS"/>
                <w:b/>
                <w:color w:val="FF6600"/>
              </w:rPr>
            </w:pPr>
            <w:r w:rsidRPr="00F459DC">
              <w:rPr>
                <w:rFonts w:ascii="Comic Sans MS" w:hAnsi="Comic Sans MS"/>
                <w:b/>
                <w:color w:val="FF6600"/>
              </w:rPr>
              <w:t>Cette activité n’est pas obligatoire</w:t>
            </w:r>
            <w:r>
              <w:rPr>
                <w:rFonts w:ascii="Comic Sans MS" w:hAnsi="Comic Sans MS"/>
                <w:b/>
                <w:color w:val="FF6600"/>
              </w:rPr>
              <w:t>.</w:t>
            </w:r>
            <w:bookmarkStart w:id="0" w:name="_GoBack"/>
            <w:bookmarkEnd w:id="0"/>
          </w:p>
        </w:tc>
        <w:tc>
          <w:tcPr>
            <w:tcW w:w="2598" w:type="dxa"/>
          </w:tcPr>
          <w:p w14:paraId="044BA816" w14:textId="24951803" w:rsidR="006C33E7" w:rsidRPr="00791831" w:rsidRDefault="00ED1707" w:rsidP="00756AAB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écouvrir le monde de la matière : l’eau</w:t>
            </w:r>
          </w:p>
          <w:p w14:paraId="32F7E3B3" w14:textId="732FEB23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11577" w:type="dxa"/>
          </w:tcPr>
          <w:p w14:paraId="059D98E0" w14:textId="1A0255D0" w:rsidR="00B85F9F" w:rsidRDefault="005A420A" w:rsidP="007A1EA3">
            <w:pPr>
              <w:rPr>
                <w:rFonts w:ascii="Comic Sans MS" w:hAnsi="Comic Sans MS"/>
                <w:color w:val="0000FF"/>
              </w:rPr>
            </w:pPr>
            <w:r w:rsidRPr="00B85F9F">
              <w:rPr>
                <w:rFonts w:ascii="Comic Sans MS" w:hAnsi="Comic Sans MS"/>
                <w:color w:val="0000FF"/>
              </w:rPr>
              <w:t xml:space="preserve">Apout </w:t>
            </w:r>
            <w:r w:rsidR="007A1EA3">
              <w:rPr>
                <w:rFonts w:ascii="Comic Sans MS" w:hAnsi="Comic Sans MS"/>
                <w:color w:val="0000FF"/>
              </w:rPr>
              <w:t>notre renard vit au Pôle N</w:t>
            </w:r>
            <w:r w:rsidR="00B85F9F" w:rsidRPr="00B85F9F">
              <w:rPr>
                <w:rFonts w:ascii="Comic Sans MS" w:hAnsi="Comic Sans MS"/>
                <w:color w:val="0000FF"/>
              </w:rPr>
              <w:t>ord</w:t>
            </w:r>
            <w:r w:rsidR="007A1EA3">
              <w:rPr>
                <w:rFonts w:ascii="Comic Sans MS" w:hAnsi="Comic Sans MS"/>
                <w:color w:val="0000FF"/>
              </w:rPr>
              <w:t xml:space="preserve">, région très froide où l’on peut voir la BANQUISE, une couche de glace qui flotte sur l’océan Arctique. </w:t>
            </w:r>
          </w:p>
          <w:p w14:paraId="1A09EFC0" w14:textId="52B7143A" w:rsidR="007A1EA3" w:rsidRDefault="00257960" w:rsidP="007A1EA3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>Voici ton défi : Fabrique une mini-banquise</w:t>
            </w:r>
            <w:r w:rsidR="00D0774B">
              <w:rPr>
                <w:rFonts w:ascii="Comic Sans MS" w:hAnsi="Comic Sans MS"/>
                <w:color w:val="0000FF"/>
              </w:rPr>
              <w:t>, qui reposera sur de l’eau,</w:t>
            </w:r>
            <w:r>
              <w:rPr>
                <w:rFonts w:ascii="Comic Sans MS" w:hAnsi="Comic Sans MS"/>
                <w:color w:val="0000FF"/>
              </w:rPr>
              <w:t xml:space="preserve"> pour que la </w:t>
            </w:r>
            <w:r w:rsidR="00D0774B">
              <w:rPr>
                <w:rFonts w:ascii="Comic Sans MS" w:hAnsi="Comic Sans MS"/>
                <w:color w:val="0000FF"/>
              </w:rPr>
              <w:t xml:space="preserve">petite </w:t>
            </w:r>
            <w:r>
              <w:rPr>
                <w:rFonts w:ascii="Comic Sans MS" w:hAnsi="Comic Sans MS"/>
                <w:color w:val="0000FF"/>
              </w:rPr>
              <w:t xml:space="preserve">figurine (animal en plastique, Play mobil....), que tu auras choisie, tienne dessus. </w:t>
            </w:r>
          </w:p>
          <w:p w14:paraId="6226FCE5" w14:textId="0DB2FA4C" w:rsidR="007A1EA3" w:rsidRDefault="00257960" w:rsidP="007A1EA3">
            <w:pPr>
              <w:rPr>
                <w:rFonts w:ascii="Comic Sans MS" w:hAnsi="Comic Sans MS"/>
                <w:color w:val="0000FF"/>
              </w:rPr>
            </w:pPr>
            <w:r>
              <w:rPr>
                <w:rFonts w:ascii="Comic Sans MS" w:hAnsi="Comic Sans MS"/>
                <w:color w:val="0000FF"/>
              </w:rPr>
              <w:t xml:space="preserve">Dessine </w:t>
            </w:r>
            <w:r w:rsidR="007A1EA3">
              <w:rPr>
                <w:rFonts w:ascii="Comic Sans MS" w:hAnsi="Comic Sans MS"/>
                <w:color w:val="0000FF"/>
              </w:rPr>
              <w:t>comment tu peux faire et/ou explique à</w:t>
            </w:r>
            <w:r w:rsidR="00042C0F">
              <w:rPr>
                <w:rFonts w:ascii="Comic Sans MS" w:hAnsi="Comic Sans MS"/>
                <w:color w:val="0000FF"/>
              </w:rPr>
              <w:t xml:space="preserve"> un adulte de quoi tu as besoin.</w:t>
            </w:r>
          </w:p>
          <w:p w14:paraId="69767EAF" w14:textId="739A3B3F" w:rsidR="007A1EA3" w:rsidRDefault="007A1EA3" w:rsidP="007A1EA3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</w:p>
          <w:p w14:paraId="79A8D2A8" w14:textId="77777777" w:rsidR="007A1EA3" w:rsidRDefault="007A1EA3" w:rsidP="007A1E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enez connaissance de </w:t>
            </w:r>
            <w:r w:rsidRPr="007A1EA3">
              <w:rPr>
                <w:rFonts w:ascii="Comic Sans MS" w:hAnsi="Comic Sans MS"/>
                <w:color w:val="FF6600"/>
              </w:rPr>
              <w:t>l’ANNEXE 3 LA BANQUISE</w:t>
            </w:r>
            <w:r>
              <w:rPr>
                <w:rFonts w:ascii="Comic Sans MS" w:hAnsi="Comic Sans MS"/>
              </w:rPr>
              <w:t xml:space="preserve"> </w:t>
            </w:r>
          </w:p>
          <w:p w14:paraId="3A3D3CD7" w14:textId="6A1A14A0" w:rsidR="007A1EA3" w:rsidRDefault="007A1EA3" w:rsidP="007A1E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s un premier t</w:t>
            </w:r>
            <w:r w:rsidR="00D0774B">
              <w:rPr>
                <w:rFonts w:ascii="Comic Sans MS" w:hAnsi="Comic Sans MS"/>
              </w:rPr>
              <w:t xml:space="preserve">emps, </w:t>
            </w:r>
            <w:r w:rsidR="00042C0F">
              <w:rPr>
                <w:rFonts w:ascii="Comic Sans MS" w:hAnsi="Comic Sans MS"/>
              </w:rPr>
              <w:t>montrez lui juste la photo d’une</w:t>
            </w:r>
            <w:r w:rsidR="00D0774B">
              <w:rPr>
                <w:rFonts w:ascii="Comic Sans MS" w:hAnsi="Comic Sans MS"/>
              </w:rPr>
              <w:t xml:space="preserve"> banquise</w:t>
            </w:r>
            <w:r>
              <w:rPr>
                <w:rFonts w:ascii="Comic Sans MS" w:hAnsi="Comic Sans MS"/>
              </w:rPr>
              <w:t>,</w:t>
            </w:r>
            <w:r w:rsidR="00042C0F">
              <w:rPr>
                <w:rFonts w:ascii="Comic Sans MS" w:hAnsi="Comic Sans MS"/>
              </w:rPr>
              <w:t xml:space="preserve"> </w:t>
            </w:r>
            <w:r w:rsidR="00042C0F">
              <w:rPr>
                <w:rFonts w:ascii="Comic Sans MS" w:hAnsi="Comic Sans MS"/>
                <w:color w:val="FF6600"/>
              </w:rPr>
              <w:t>ANNEXE 3</w:t>
            </w:r>
            <w:r w:rsidR="00C414E8">
              <w:rPr>
                <w:rFonts w:ascii="Comic Sans MS" w:hAnsi="Comic Sans MS"/>
                <w:color w:val="FF6600"/>
              </w:rPr>
              <w:t xml:space="preserve"> bis.</w:t>
            </w:r>
            <w:r w:rsidR="00042C0F">
              <w:rPr>
                <w:rFonts w:ascii="Comic Sans MS" w:hAnsi="Comic Sans MS"/>
              </w:rPr>
              <w:t xml:space="preserve"> L</w:t>
            </w:r>
            <w:r>
              <w:rPr>
                <w:rFonts w:ascii="Comic Sans MS" w:hAnsi="Comic Sans MS"/>
              </w:rPr>
              <w:t>aissez votre enfant dessiner et vous dire de quoi il a besoin, notez-le sur son dessin.</w:t>
            </w:r>
          </w:p>
          <w:p w14:paraId="7E7215A4" w14:textId="09333EDB" w:rsidR="007A1EA3" w:rsidRDefault="007A1EA3" w:rsidP="007A1E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suite à vous d’adapter : vous lui posez des questions </w:t>
            </w:r>
            <w:r w:rsidR="00ED1707">
              <w:rPr>
                <w:rFonts w:ascii="Comic Sans MS" w:hAnsi="Comic Sans MS"/>
              </w:rPr>
              <w:t>pour l’amener à faire évoluer son expérience</w:t>
            </w:r>
            <w:r>
              <w:rPr>
                <w:rFonts w:ascii="Comic Sans MS" w:hAnsi="Comic Sans MS"/>
              </w:rPr>
              <w:t xml:space="preserve"> </w:t>
            </w:r>
            <w:r w:rsidR="00ED1707">
              <w:rPr>
                <w:rFonts w:ascii="Comic Sans MS" w:hAnsi="Comic Sans MS"/>
              </w:rPr>
              <w:t>et/</w:t>
            </w:r>
            <w:r>
              <w:rPr>
                <w:rFonts w:ascii="Comic Sans MS" w:hAnsi="Comic Sans MS"/>
              </w:rPr>
              <w:t>ou vou</w:t>
            </w:r>
            <w:r w:rsidR="00257960">
              <w:rPr>
                <w:rFonts w:ascii="Comic Sans MS" w:hAnsi="Comic Sans MS"/>
              </w:rPr>
              <w:t>s lui montrez</w:t>
            </w:r>
            <w:r>
              <w:rPr>
                <w:rFonts w:ascii="Comic Sans MS" w:hAnsi="Comic Sans MS"/>
              </w:rPr>
              <w:t xml:space="preserve"> </w:t>
            </w:r>
            <w:r w:rsidR="00042C0F">
              <w:rPr>
                <w:rFonts w:ascii="Comic Sans MS" w:hAnsi="Comic Sans MS"/>
              </w:rPr>
              <w:t xml:space="preserve">l’expérience </w:t>
            </w:r>
            <w:r w:rsidR="00ED1707">
              <w:rPr>
                <w:rFonts w:ascii="Comic Sans MS" w:hAnsi="Comic Sans MS"/>
              </w:rPr>
              <w:t xml:space="preserve">de </w:t>
            </w:r>
            <w:r>
              <w:rPr>
                <w:rFonts w:ascii="Comic Sans MS" w:hAnsi="Comic Sans MS"/>
              </w:rPr>
              <w:t>l’</w:t>
            </w:r>
            <w:r w:rsidR="00ED1707">
              <w:rPr>
                <w:rFonts w:ascii="Comic Sans MS" w:hAnsi="Comic Sans MS"/>
              </w:rPr>
              <w:t>ANNEXE 3.</w:t>
            </w:r>
          </w:p>
          <w:p w14:paraId="07A86492" w14:textId="0E3DC496" w:rsidR="007A1EA3" w:rsidRPr="00ED1707" w:rsidRDefault="00ED1707" w:rsidP="007A1EA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ur le</w:t>
            </w:r>
            <w:r w:rsidR="00257960">
              <w:rPr>
                <w:rFonts w:ascii="Comic Sans MS" w:hAnsi="Comic Sans MS"/>
              </w:rPr>
              <w:t xml:space="preserve"> site : Prenez une photo pour nous</w:t>
            </w:r>
            <w:r>
              <w:rPr>
                <w:rFonts w:ascii="Comic Sans MS" w:hAnsi="Comic Sans MS"/>
              </w:rPr>
              <w:t xml:space="preserve"> montrer le résultat.</w:t>
            </w:r>
          </w:p>
          <w:p w14:paraId="6AE7224A" w14:textId="34D568FC" w:rsidR="007A1EA3" w:rsidRPr="007A1EA3" w:rsidRDefault="007A1EA3" w:rsidP="007A1EA3">
            <w:pPr>
              <w:rPr>
                <w:rFonts w:ascii="Comic Sans MS" w:hAnsi="Comic Sans MS"/>
                <w:color w:val="0000FF"/>
              </w:rPr>
            </w:pPr>
          </w:p>
        </w:tc>
        <w:tc>
          <w:tcPr>
            <w:tcW w:w="4395" w:type="dxa"/>
          </w:tcPr>
          <w:p w14:paraId="401B7009" w14:textId="72E2FD27" w:rsidR="006C33E7" w:rsidRPr="00791831" w:rsidRDefault="006C33E7" w:rsidP="00ED1707">
            <w:pPr>
              <w:rPr>
                <w:rFonts w:ascii="Comic Sans MS" w:hAnsi="Comic Sans MS"/>
              </w:rPr>
            </w:pPr>
          </w:p>
        </w:tc>
      </w:tr>
      <w:tr w:rsidR="00F459DC" w:rsidRPr="00791831" w14:paraId="13DF797D" w14:textId="77777777" w:rsidTr="00257960">
        <w:trPr>
          <w:trHeight w:val="393"/>
        </w:trPr>
        <w:tc>
          <w:tcPr>
            <w:tcW w:w="1242" w:type="dxa"/>
          </w:tcPr>
          <w:p w14:paraId="6FBA3E0E" w14:textId="28C53DB1" w:rsidR="006C33E7" w:rsidRPr="00791831" w:rsidRDefault="006C33E7" w:rsidP="00756AAB">
            <w:pPr>
              <w:rPr>
                <w:rFonts w:ascii="Comic Sans MS" w:hAnsi="Comic Sans MS"/>
              </w:rPr>
            </w:pPr>
          </w:p>
        </w:tc>
        <w:tc>
          <w:tcPr>
            <w:tcW w:w="2268" w:type="dxa"/>
          </w:tcPr>
          <w:p w14:paraId="20B19A19" w14:textId="0FE56E04" w:rsidR="006C33E7" w:rsidRP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LES PREMIERS OUTILS POUR STRUCTURER SA PENSEE</w:t>
            </w:r>
          </w:p>
        </w:tc>
        <w:tc>
          <w:tcPr>
            <w:tcW w:w="2598" w:type="dxa"/>
          </w:tcPr>
          <w:p w14:paraId="4F21EE11" w14:textId="72AB5AFF" w:rsidR="00791831" w:rsidRDefault="006C33E7" w:rsidP="00756AAB">
            <w:pPr>
              <w:rPr>
                <w:rFonts w:ascii="Comic Sans MS" w:hAnsi="Comic Sans MS"/>
                <w:b/>
              </w:rPr>
            </w:pPr>
            <w:r w:rsidRPr="00791831">
              <w:rPr>
                <w:rFonts w:ascii="Comic Sans MS" w:hAnsi="Comic Sans MS"/>
                <w:b/>
              </w:rPr>
              <w:t>Etudier les nombres</w:t>
            </w:r>
          </w:p>
          <w:p w14:paraId="63B6DCB0" w14:textId="6E15C2A5" w:rsidR="00791831" w:rsidRDefault="00791831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Dire/écrire la suite des nombres jusqu’à 30</w:t>
            </w:r>
          </w:p>
          <w:p w14:paraId="53D9266E" w14:textId="77777777" w:rsidR="00791831" w:rsidRPr="00791831" w:rsidRDefault="00791831" w:rsidP="00756AAB">
            <w:pPr>
              <w:rPr>
                <w:rFonts w:ascii="Comic Sans MS" w:hAnsi="Comic Sans MS"/>
              </w:rPr>
            </w:pPr>
          </w:p>
          <w:p w14:paraId="3C3384C3" w14:textId="263FC4E4" w:rsidR="0026409D" w:rsidRPr="00791831" w:rsidRDefault="0026409D" w:rsidP="00756AAB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Parler des nombres à l’aide de leur décomposition</w:t>
            </w:r>
          </w:p>
          <w:p w14:paraId="5F7EA65E" w14:textId="77777777" w:rsidR="006C33E7" w:rsidRDefault="006C33E7" w:rsidP="00756AAB">
            <w:pPr>
              <w:rPr>
                <w:rFonts w:ascii="Comic Sans MS" w:hAnsi="Comic Sans MS"/>
              </w:rPr>
            </w:pPr>
          </w:p>
          <w:p w14:paraId="4BC0FE8F" w14:textId="77777777" w:rsidR="00BE7DFB" w:rsidRDefault="00BE7DFB" w:rsidP="00756AAB">
            <w:pPr>
              <w:rPr>
                <w:rFonts w:ascii="Comic Sans MS" w:hAnsi="Comic Sans MS"/>
                <w:b/>
              </w:rPr>
            </w:pPr>
            <w:r w:rsidRPr="00BE7DFB">
              <w:rPr>
                <w:rFonts w:ascii="Comic Sans MS" w:hAnsi="Comic Sans MS"/>
                <w:b/>
              </w:rPr>
              <w:t xml:space="preserve">Utiliser les nombres </w:t>
            </w:r>
          </w:p>
          <w:p w14:paraId="132B3C9B" w14:textId="4355535D" w:rsidR="00BE7DFB" w:rsidRPr="00BE7DFB" w:rsidRDefault="00BE7DFB" w:rsidP="00756AA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ésoudre des problèmes </w:t>
            </w:r>
          </w:p>
        </w:tc>
        <w:tc>
          <w:tcPr>
            <w:tcW w:w="11577" w:type="dxa"/>
          </w:tcPr>
          <w:p w14:paraId="772CB416" w14:textId="6411B14C" w:rsidR="00DC3188" w:rsidRDefault="00257960" w:rsidP="00DC3188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1-</w:t>
            </w:r>
            <w:r w:rsidR="003B4BE4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Consigne : </w:t>
            </w:r>
            <w:r w:rsidR="00DC3188">
              <w:rPr>
                <w:rFonts w:ascii="Comic Sans MS" w:eastAsia="Times New Roman" w:hAnsi="Comic Sans MS" w:cs="Times New Roman"/>
                <w:color w:val="0000FF"/>
              </w:rPr>
              <w:t xml:space="preserve">Je prépare 30 petites cartes. J’écris 1 nombre par carte de 1 à 30. </w:t>
            </w:r>
          </w:p>
          <w:p w14:paraId="15CB9ADC" w14:textId="77777777" w:rsidR="00257960" w:rsidRDefault="00257960" w:rsidP="00DC3188">
            <w:pPr>
              <w:tabs>
                <w:tab w:val="left" w:pos="6541"/>
              </w:tabs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7BF7B9DF" w14:textId="3A439390" w:rsidR="003B4BE4" w:rsidRDefault="00DC3188" w:rsidP="00F82A30">
            <w:pPr>
              <w:ind w:left="555"/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 xml:space="preserve">1-Je </w:t>
            </w:r>
            <w:r w:rsidR="00457FB8">
              <w:rPr>
                <w:rFonts w:ascii="Comic Sans MS" w:eastAsia="Times New Roman" w:hAnsi="Comic Sans MS" w:cs="Times New Roman"/>
                <w:color w:val="0000FF"/>
              </w:rPr>
              <w:t>place 20 cartes les unes à côté</w:t>
            </w:r>
            <w:r>
              <w:rPr>
                <w:rFonts w:ascii="Comic Sans MS" w:eastAsia="Times New Roman" w:hAnsi="Comic Sans MS" w:cs="Times New Roman"/>
                <w:color w:val="0000FF"/>
              </w:rPr>
              <w:t xml:space="preserve"> des autres, dans l’ordre de 1 à 20. Je ferme les yeux. Un adulte retourne des cartes. Je dois écrir</w:t>
            </w:r>
            <w:r w:rsidR="00257960">
              <w:rPr>
                <w:rFonts w:ascii="Comic Sans MS" w:eastAsia="Times New Roman" w:hAnsi="Comic Sans MS" w:cs="Times New Roman"/>
                <w:color w:val="0000FF"/>
              </w:rPr>
              <w:t>e les nombres cachés et nommer c</w:t>
            </w:r>
            <w:r>
              <w:rPr>
                <w:rFonts w:ascii="Comic Sans MS" w:eastAsia="Times New Roman" w:hAnsi="Comic Sans MS" w:cs="Times New Roman"/>
                <w:color w:val="0000FF"/>
              </w:rPr>
              <w:t>e</w:t>
            </w:r>
            <w:r w:rsidR="00257960">
              <w:rPr>
                <w:rFonts w:ascii="Comic Sans MS" w:eastAsia="Times New Roman" w:hAnsi="Comic Sans MS" w:cs="Times New Roman"/>
                <w:color w:val="0000FF"/>
              </w:rPr>
              <w:t>s nombres.</w:t>
            </w:r>
          </w:p>
          <w:p w14:paraId="4F8D2334" w14:textId="50F7511E" w:rsidR="00DC3188" w:rsidRDefault="00DC3188" w:rsidP="00F82A30">
            <w:pPr>
              <w:ind w:left="555"/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Ex 1 2 – 3 4 5 – 7 8 9 10 11 - - 14 15 16 17 – 19 –</w:t>
            </w:r>
          </w:p>
          <w:p w14:paraId="6477CF61" w14:textId="60E271C8" w:rsidR="00DC3188" w:rsidRDefault="00DC3188" w:rsidP="00F82A30">
            <w:pPr>
              <w:ind w:left="555"/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2- Je place 30 cartes</w:t>
            </w:r>
            <w:r w:rsidR="00257960">
              <w:rPr>
                <w:rFonts w:ascii="Comic Sans MS" w:eastAsia="Times New Roman" w:hAnsi="Comic Sans MS" w:cs="Times New Roman"/>
                <w:color w:val="0000FF"/>
              </w:rPr>
              <w:t>.</w:t>
            </w:r>
          </w:p>
          <w:p w14:paraId="3AEFDE51" w14:textId="6A33E629" w:rsidR="00DC3188" w:rsidRDefault="00DC3188" w:rsidP="00F82A30">
            <w:pPr>
              <w:ind w:left="555"/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3- Je place les cartes de 20 à 30</w:t>
            </w:r>
            <w:r w:rsidR="00257960">
              <w:rPr>
                <w:rFonts w:ascii="Comic Sans MS" w:eastAsia="Times New Roman" w:hAnsi="Comic Sans MS" w:cs="Times New Roman"/>
                <w:color w:val="0000FF"/>
              </w:rPr>
              <w:t>.</w:t>
            </w:r>
          </w:p>
          <w:p w14:paraId="1FE62459" w14:textId="286482A6" w:rsidR="003B4BE4" w:rsidRDefault="00DC3188" w:rsidP="00F82A30">
            <w:pPr>
              <w:ind w:left="555"/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4- Je</w:t>
            </w:r>
            <w:r w:rsidR="00457FB8">
              <w:rPr>
                <w:rFonts w:ascii="Comic Sans MS" w:eastAsia="Times New Roman" w:hAnsi="Comic Sans MS" w:cs="Times New Roman"/>
                <w:color w:val="0000FF"/>
              </w:rPr>
              <w:t xml:space="preserve"> place les cartes de 16 à 24 </w:t>
            </w:r>
          </w:p>
          <w:p w14:paraId="32F4E8AE" w14:textId="28ED45A8" w:rsidR="00457FB8" w:rsidRPr="00DC3188" w:rsidRDefault="00457FB8" w:rsidP="00F82A30">
            <w:pPr>
              <w:ind w:left="555"/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5-....</w:t>
            </w:r>
          </w:p>
          <w:p w14:paraId="25031D04" w14:textId="77777777" w:rsidR="003B4BE4" w:rsidRPr="00791831" w:rsidRDefault="003B4BE4" w:rsidP="003B4BE4">
            <w:pPr>
              <w:rPr>
                <w:rFonts w:ascii="Comic Sans MS" w:eastAsia="Times New Roman" w:hAnsi="Comic Sans MS" w:cs="Times New Roman"/>
                <w:color w:val="0000FF"/>
              </w:rPr>
            </w:pPr>
          </w:p>
          <w:p w14:paraId="7C107DC8" w14:textId="6ADE976A" w:rsidR="00D73C01" w:rsidRPr="00791831" w:rsidRDefault="00DC3188" w:rsidP="00D73C01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2</w:t>
            </w:r>
            <w:r w:rsidR="003B4BE4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="001E07E9" w:rsidRPr="00791831">
              <w:rPr>
                <w:rFonts w:ascii="Comic Sans MS" w:eastAsia="Times New Roman" w:hAnsi="Comic Sans MS" w:cs="Times New Roman"/>
                <w:color w:val="0000FF"/>
              </w:rPr>
              <w:t>-</w:t>
            </w:r>
            <w:r w:rsidR="003B4BE4" w:rsidRPr="00791831">
              <w:rPr>
                <w:rFonts w:ascii="Comic Sans MS" w:eastAsia="Times New Roman" w:hAnsi="Comic Sans MS" w:cs="Times New Roman"/>
                <w:color w:val="0000FF"/>
              </w:rPr>
              <w:t>Consigne : Avec les bandes d’animaux, trouv</w:t>
            </w:r>
            <w:r>
              <w:rPr>
                <w:rFonts w:ascii="Comic Sans MS" w:eastAsia="Times New Roman" w:hAnsi="Comic Sans MS" w:cs="Times New Roman"/>
                <w:color w:val="0000FF"/>
              </w:rPr>
              <w:t>e toutes les façons de faire 7</w:t>
            </w:r>
            <w:r w:rsidR="00D73C01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animaux</w:t>
            </w:r>
            <w:r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Pr="00DC3188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</w:t>
            </w:r>
            <w:r>
              <w:rPr>
                <w:rFonts w:ascii="Comic Sans MS" w:eastAsia="Times New Roman" w:hAnsi="Comic Sans MS" w:cs="Times New Roman"/>
                <w:color w:val="0000FF"/>
                <w:u w:val="single"/>
              </w:rPr>
              <w:t>.</w:t>
            </w:r>
          </w:p>
          <w:p w14:paraId="66DB8AE4" w14:textId="6700B2A2" w:rsidR="00D73C01" w:rsidRPr="00791831" w:rsidRDefault="001E07E9" w:rsidP="00DC3188">
            <w:pPr>
              <w:rPr>
                <w:rFonts w:ascii="Comic Sans MS" w:eastAsia="Times New Roman" w:hAnsi="Comic Sans MS" w:cs="Times New Roman"/>
                <w:color w:val="0000FF"/>
              </w:rPr>
            </w:pPr>
            <w:r w:rsidRPr="00791831">
              <w:rPr>
                <w:rFonts w:ascii="Comic Sans MS" w:eastAsia="Times New Roman" w:hAnsi="Comic Sans MS" w:cs="Times New Roman"/>
                <w:color w:val="0000FF"/>
              </w:rPr>
              <w:t>Ex :</w:t>
            </w:r>
            <w:r w:rsidR="00D73C01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="00DC3188">
              <w:rPr>
                <w:rFonts w:ascii="Comic Sans MS" w:eastAsia="Times New Roman" w:hAnsi="Comic Sans MS" w:cs="Times New Roman"/>
                <w:color w:val="0000FF"/>
              </w:rPr>
              <w:t>2 crocodiles et 5 grenouilles</w:t>
            </w:r>
          </w:p>
          <w:p w14:paraId="39453B56" w14:textId="01C5EC4E" w:rsidR="003B4BE4" w:rsidRPr="00F459DC" w:rsidRDefault="004365DD" w:rsidP="003B4BE4">
            <w:pPr>
              <w:rPr>
                <w:rFonts w:ascii="Comic Sans MS" w:hAnsi="Comic Sans MS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</w:t>
            </w:r>
            <w:r w:rsidR="006B0AE5" w:rsidRPr="00791831">
              <w:rPr>
                <w:rFonts w:ascii="Comic Sans MS" w:eastAsia="Times New Roman" w:hAnsi="Comic Sans MS" w:cs="Times New Roman"/>
                <w:color w:val="FF0000"/>
              </w:rPr>
              <w:t xml:space="preserve"> 5</w:t>
            </w:r>
            <w:r w:rsidR="003B4BE4" w:rsidRPr="00791831">
              <w:rPr>
                <w:rFonts w:ascii="Comic Sans MS" w:eastAsia="Times New Roman" w:hAnsi="Comic Sans MS" w:cs="Times New Roman"/>
                <w:color w:val="FF0000"/>
              </w:rPr>
              <w:t xml:space="preserve"> : Atelier de décomposition.</w:t>
            </w:r>
            <w:r w:rsidR="003B4BE4" w:rsidRPr="00791831">
              <w:rPr>
                <w:rFonts w:ascii="Comic Sans MS" w:eastAsia="Times New Roman" w:hAnsi="Comic Sans MS" w:cs="Times New Roman"/>
                <w:color w:val="0000FF"/>
              </w:rPr>
              <w:t xml:space="preserve"> </w:t>
            </w:r>
            <w:r w:rsidR="00DC3188">
              <w:rPr>
                <w:rFonts w:ascii="Comic Sans MS" w:eastAsia="Times New Roman" w:hAnsi="Comic Sans MS" w:cs="Times New Roman"/>
                <w:color w:val="0000FF"/>
              </w:rPr>
              <w:t>(</w:t>
            </w:r>
            <w:r w:rsidR="00DC3188">
              <w:rPr>
                <w:rFonts w:ascii="Comic Sans MS" w:hAnsi="Comic Sans MS"/>
              </w:rPr>
              <w:t xml:space="preserve">Il s’agit du même </w:t>
            </w:r>
            <w:r w:rsidR="005A420A">
              <w:rPr>
                <w:rFonts w:ascii="Comic Sans MS" w:hAnsi="Comic Sans MS"/>
              </w:rPr>
              <w:t xml:space="preserve">jeu de la semaine 2 </w:t>
            </w:r>
            <w:r w:rsidR="005A420A" w:rsidRPr="005A420A">
              <w:rPr>
                <w:rFonts w:ascii="Comic Sans MS" w:hAnsi="Comic Sans MS"/>
                <w:color w:val="FF0000"/>
              </w:rPr>
              <w:t>ANNEXE 5</w:t>
            </w:r>
            <w:r w:rsidR="00DC3188">
              <w:rPr>
                <w:rFonts w:ascii="Comic Sans MS" w:hAnsi="Comic Sans MS"/>
              </w:rPr>
              <w:t>)</w:t>
            </w:r>
          </w:p>
          <w:p w14:paraId="79AA5419" w14:textId="77777777" w:rsidR="00DC3188" w:rsidRDefault="001E07E9" w:rsidP="001E07E9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</w:t>
            </w:r>
          </w:p>
          <w:p w14:paraId="3F6E8CB4" w14:textId="6158D808" w:rsidR="001E07E9" w:rsidRPr="00791831" w:rsidRDefault="001E07E9" w:rsidP="001E07E9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</w:rPr>
              <w:t>Si vous ne pouvez pas</w:t>
            </w:r>
            <w:r w:rsidR="00597B05">
              <w:rPr>
                <w:rFonts w:ascii="Comic Sans MS" w:hAnsi="Comic Sans MS"/>
              </w:rPr>
              <w:t xml:space="preserve"> imprimer, utilise</w:t>
            </w:r>
            <w:r w:rsidR="00457FB8">
              <w:rPr>
                <w:rFonts w:ascii="Comic Sans MS" w:hAnsi="Comic Sans MS"/>
              </w:rPr>
              <w:t>z</w:t>
            </w:r>
            <w:r w:rsidR="00597B05">
              <w:rPr>
                <w:rFonts w:ascii="Comic Sans MS" w:hAnsi="Comic Sans MS"/>
              </w:rPr>
              <w:t xml:space="preserve"> un jeu de 54</w:t>
            </w:r>
            <w:r w:rsidR="00457FB8">
              <w:rPr>
                <w:rFonts w:ascii="Comic Sans MS" w:hAnsi="Comic Sans MS"/>
              </w:rPr>
              <w:t xml:space="preserve"> cartes, sélectionnez</w:t>
            </w:r>
            <w:r w:rsidRPr="00791831">
              <w:rPr>
                <w:rFonts w:ascii="Comic Sans MS" w:hAnsi="Comic Sans MS"/>
              </w:rPr>
              <w:t xml:space="preserve"> les cartes de 1 à 10.</w:t>
            </w:r>
          </w:p>
          <w:p w14:paraId="5301FD56" w14:textId="12C2401A" w:rsidR="001E07E9" w:rsidRPr="00791831" w:rsidRDefault="001E07E9" w:rsidP="001E07E9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</w:rPr>
              <w:t>Votre enfant doit pre</w:t>
            </w:r>
            <w:r w:rsidR="00C91924">
              <w:rPr>
                <w:rFonts w:ascii="Comic Sans MS" w:hAnsi="Comic Sans MS"/>
              </w:rPr>
              <w:t xml:space="preserve">ndre des cartes </w:t>
            </w:r>
            <w:r w:rsidR="00DC3188">
              <w:rPr>
                <w:rFonts w:ascii="Comic Sans MS" w:hAnsi="Comic Sans MS"/>
              </w:rPr>
              <w:t>pour faire 7</w:t>
            </w:r>
            <w:r w:rsidR="00C91924">
              <w:rPr>
                <w:rFonts w:ascii="Comic Sans MS" w:hAnsi="Comic Sans MS"/>
              </w:rPr>
              <w:t xml:space="preserve"> </w:t>
            </w:r>
            <w:r w:rsidR="00DC3188" w:rsidRPr="00DC3188">
              <w:rPr>
                <w:rFonts w:ascii="Comic Sans MS" w:eastAsia="Times New Roman" w:hAnsi="Comic Sans MS" w:cs="Times New Roman"/>
                <w:color w:val="0000FF"/>
                <w:u w:val="single"/>
              </w:rPr>
              <w:t>mais avec 2 cartes</w:t>
            </w:r>
            <w:r w:rsidR="00DC3188">
              <w:rPr>
                <w:rFonts w:ascii="Comic Sans MS" w:eastAsia="Times New Roman" w:hAnsi="Comic Sans MS" w:cs="Times New Roman"/>
                <w:color w:val="0000FF"/>
                <w:u w:val="single"/>
              </w:rPr>
              <w:t>.</w:t>
            </w:r>
            <w:r w:rsidR="00DC3188">
              <w:rPr>
                <w:rFonts w:ascii="Comic Sans MS" w:hAnsi="Comic Sans MS"/>
              </w:rPr>
              <w:t xml:space="preserve"> </w:t>
            </w:r>
            <w:r w:rsidR="00C91924">
              <w:rPr>
                <w:rFonts w:ascii="Comic Sans MS" w:hAnsi="Comic Sans MS"/>
              </w:rPr>
              <w:t>(</w:t>
            </w:r>
            <w:r w:rsidR="00257960">
              <w:rPr>
                <w:rFonts w:ascii="Comic Sans MS" w:hAnsi="Comic Sans MS"/>
              </w:rPr>
              <w:t xml:space="preserve">2 de </w:t>
            </w:r>
            <w:proofErr w:type="spellStart"/>
            <w:r w:rsidR="00257960">
              <w:rPr>
                <w:rFonts w:ascii="Comic Sans MS" w:hAnsi="Comic Sans MS"/>
              </w:rPr>
              <w:t>coeur</w:t>
            </w:r>
            <w:proofErr w:type="spellEnd"/>
            <w:r w:rsidR="00C91924">
              <w:rPr>
                <w:rFonts w:ascii="Comic Sans MS" w:hAnsi="Comic Sans MS"/>
              </w:rPr>
              <w:t xml:space="preserve"> et</w:t>
            </w:r>
            <w:r w:rsidR="00DC3188">
              <w:rPr>
                <w:rFonts w:ascii="Comic Sans MS" w:hAnsi="Comic Sans MS"/>
              </w:rPr>
              <w:t xml:space="preserve"> 5</w:t>
            </w:r>
            <w:r w:rsidRPr="00791831">
              <w:rPr>
                <w:rFonts w:ascii="Comic Sans MS" w:hAnsi="Comic Sans MS"/>
              </w:rPr>
              <w:t xml:space="preserve"> </w:t>
            </w:r>
            <w:r w:rsidR="00DC3188">
              <w:rPr>
                <w:rFonts w:ascii="Comic Sans MS" w:hAnsi="Comic Sans MS"/>
              </w:rPr>
              <w:t>de trèfle</w:t>
            </w:r>
            <w:r w:rsidR="00C91924">
              <w:rPr>
                <w:rFonts w:ascii="Comic Sans MS" w:hAnsi="Comic Sans MS"/>
              </w:rPr>
              <w:t>)</w:t>
            </w:r>
          </w:p>
          <w:p w14:paraId="2138F17E" w14:textId="77777777" w:rsidR="006C33E7" w:rsidRDefault="006C33E7" w:rsidP="005802C7">
            <w:pPr>
              <w:rPr>
                <w:rFonts w:ascii="Comic Sans MS" w:hAnsi="Comic Sans MS"/>
                <w:color w:val="3366FF"/>
              </w:rPr>
            </w:pPr>
          </w:p>
          <w:p w14:paraId="417B7BC3" w14:textId="0E47E2AC" w:rsidR="00DC3188" w:rsidRPr="00791831" w:rsidRDefault="00DC3188" w:rsidP="00DC3188">
            <w:pPr>
              <w:rPr>
                <w:rFonts w:ascii="Comic Sans MS" w:eastAsia="Times New Roman" w:hAnsi="Comic Sans MS" w:cs="Times New Roman"/>
                <w:color w:val="0000FF"/>
              </w:rPr>
            </w:pPr>
            <w:r>
              <w:rPr>
                <w:rFonts w:ascii="Comic Sans MS" w:eastAsia="Times New Roman" w:hAnsi="Comic Sans MS" w:cs="Times New Roman"/>
                <w:color w:val="0000FF"/>
              </w:rPr>
              <w:t>2</w:t>
            </w:r>
            <w:r w:rsidRPr="00791831">
              <w:rPr>
                <w:rFonts w:ascii="Comic Sans MS" w:eastAsia="Times New Roman" w:hAnsi="Comic Sans MS" w:cs="Times New Roman"/>
                <w:color w:val="0000FF"/>
              </w:rPr>
              <w:t xml:space="preserve"> -Consigne : </w:t>
            </w:r>
            <w:r w:rsidR="005A420A">
              <w:rPr>
                <w:rFonts w:ascii="Comic Sans MS" w:eastAsia="Times New Roman" w:hAnsi="Comic Sans MS" w:cs="Times New Roman"/>
                <w:color w:val="0000FF"/>
              </w:rPr>
              <w:t>Te voilà dans la ferme de la Maîtresse, o</w:t>
            </w:r>
            <w:r>
              <w:rPr>
                <w:rFonts w:ascii="Comic Sans MS" w:eastAsia="Times New Roman" w:hAnsi="Comic Sans MS" w:cs="Times New Roman"/>
                <w:color w:val="0000FF"/>
              </w:rPr>
              <w:t>bserve bien chaque photo et réponds aux questions de niveau 1.</w:t>
            </w:r>
          </w:p>
          <w:p w14:paraId="6217D537" w14:textId="14E593F6" w:rsidR="00DC3188" w:rsidRDefault="00DC3188" w:rsidP="00DC3188">
            <w:pPr>
              <w:rPr>
                <w:rFonts w:ascii="Comic Sans MS" w:hAnsi="Comic Sans MS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>
              <w:rPr>
                <w:rFonts w:ascii="Comic Sans MS" w:hAnsi="Comic Sans MS"/>
              </w:rPr>
              <w:t xml:space="preserve"> Si votre enfant réussit les questions de niveau 1, vous pouvez essayer les questions de niveau 2.</w:t>
            </w:r>
            <w:r w:rsidR="00BE7DFB">
              <w:rPr>
                <w:rFonts w:ascii="Comic Sans MS" w:hAnsi="Comic Sans MS"/>
              </w:rPr>
              <w:t xml:space="preserve"> </w:t>
            </w:r>
          </w:p>
          <w:p w14:paraId="5501C78B" w14:textId="77777777" w:rsidR="00BE7DFB" w:rsidRDefault="00DC3188" w:rsidP="00DC318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y a 8 photos donc 8 situations </w:t>
            </w:r>
            <w:r w:rsidR="00BE7DFB">
              <w:rPr>
                <w:rFonts w:ascii="Comic Sans MS" w:hAnsi="Comic Sans MS"/>
              </w:rPr>
              <w:t>(S</w:t>
            </w:r>
            <w:r>
              <w:rPr>
                <w:rFonts w:ascii="Comic Sans MS" w:hAnsi="Comic Sans MS"/>
              </w:rPr>
              <w:t>emaine 1 Jour 1 J2 J3 J4 et semaine 2 J1 J2 J3 J4. Répartissez-les sur la semaine pour ne pas faire les 8 le même jour.</w:t>
            </w:r>
          </w:p>
          <w:p w14:paraId="446DFB3E" w14:textId="263AB599" w:rsidR="00DC3188" w:rsidRPr="00042C0F" w:rsidRDefault="00BE7DFB" w:rsidP="00DC3188">
            <w:pPr>
              <w:rPr>
                <w:rFonts w:ascii="Comic Sans MS" w:hAnsi="Comic Sans MS"/>
                <w:color w:val="3366FF"/>
              </w:rPr>
            </w:pPr>
            <w:r w:rsidRPr="005A420A">
              <w:rPr>
                <w:rFonts w:ascii="Comic Sans MS" w:hAnsi="Comic Sans MS"/>
                <w:color w:val="FF0000"/>
              </w:rPr>
              <w:t>Site Maths en vie</w:t>
            </w:r>
            <w:r w:rsidR="00042C0F">
              <w:rPr>
                <w:rFonts w:ascii="Comic Sans MS" w:hAnsi="Comic Sans MS"/>
                <w:color w:val="FF0000"/>
              </w:rPr>
              <w:t xml:space="preserve"> : </w:t>
            </w:r>
            <w:r w:rsidR="00042C0F" w:rsidRPr="00457FB8">
              <w:rPr>
                <w:rFonts w:ascii="Comic Sans MS" w:eastAsia="Times New Roman" w:hAnsi="Comic Sans MS" w:cs="Times New Roman"/>
                <w:color w:val="FF0000"/>
                <w:u w:val="single"/>
              </w:rPr>
              <w:t>Une fois sur la page, il faut descendre  pour arriver à la ferme de la Maîtresse.</w:t>
            </w:r>
            <w:r w:rsidR="00042C0F">
              <w:rPr>
                <w:rFonts w:ascii="Comic Sans MS" w:eastAsia="Times New Roman" w:hAnsi="Comic Sans MS" w:cs="Times New Roman"/>
                <w:color w:val="3366FF"/>
              </w:rPr>
              <w:t xml:space="preserve"> </w:t>
            </w:r>
          </w:p>
          <w:p w14:paraId="69ECEE36" w14:textId="0AF30829" w:rsidR="00DC3188" w:rsidRPr="00457FB8" w:rsidRDefault="00BE7DFB" w:rsidP="005802C7">
            <w:pPr>
              <w:rPr>
                <w:rFonts w:ascii="Times New Roman" w:eastAsia="Times New Roman" w:hAnsi="Times New Roman" w:cs="Times New Roman"/>
                <w:color w:val="FF0000"/>
                <w:u w:val="single"/>
              </w:rPr>
            </w:pPr>
            <w:r w:rsidRPr="00457FB8">
              <w:rPr>
                <w:rFonts w:ascii="Comic Sans MS" w:hAnsi="Comic Sans MS"/>
                <w:color w:val="FF0000"/>
              </w:rPr>
              <w:t>Copier et coller dans la barre de recherche :</w:t>
            </w:r>
            <w:r w:rsidR="00F82A30" w:rsidRPr="00457FB8">
              <w:rPr>
                <w:rFonts w:ascii="Comic Sans MS" w:hAnsi="Comic Sans MS"/>
                <w:color w:val="FF0000"/>
              </w:rPr>
              <w:t xml:space="preserve"> </w:t>
            </w:r>
            <w:hyperlink r:id="rId10" w:history="1">
              <w:r w:rsidR="00F82A30" w:rsidRPr="00457FB8">
                <w:rPr>
                  <w:rFonts w:ascii="Times New Roman" w:eastAsia="Times New Roman" w:hAnsi="Times New Roman" w:cs="Times New Roman"/>
                  <w:color w:val="FF0000"/>
                  <w:u w:val="single"/>
                </w:rPr>
                <w:t>https://www.mathsenvie.fr/?cat=44</w:t>
              </w:r>
            </w:hyperlink>
            <w:r w:rsidR="007D5B17" w:rsidRPr="00457FB8">
              <w:rPr>
                <w:rFonts w:ascii="Times New Roman" w:eastAsia="Times New Roman" w:hAnsi="Times New Roman" w:cs="Times New Roman"/>
                <w:color w:val="FF0000"/>
                <w:u w:val="single"/>
              </w:rPr>
              <w:t xml:space="preserve"> et</w:t>
            </w:r>
          </w:p>
          <w:p w14:paraId="5192B046" w14:textId="627F8267" w:rsidR="00DC3188" w:rsidRPr="00F82A30" w:rsidRDefault="00DC3188" w:rsidP="00042C0F">
            <w:pPr>
              <w:rPr>
                <w:rFonts w:ascii="Times New Roman" w:eastAsia="Times New Roman" w:hAnsi="Times New Roman" w:cs="Times New Roman"/>
                <w:color w:val="FF6600"/>
              </w:rPr>
            </w:pPr>
          </w:p>
        </w:tc>
        <w:tc>
          <w:tcPr>
            <w:tcW w:w="4395" w:type="dxa"/>
          </w:tcPr>
          <w:p w14:paraId="273ED388" w14:textId="77777777" w:rsidR="006C33E7" w:rsidRPr="00791831" w:rsidRDefault="006C33E7" w:rsidP="00756AAB">
            <w:pPr>
              <w:rPr>
                <w:rFonts w:ascii="Comic Sans MS" w:hAnsi="Comic Sans MS"/>
              </w:rPr>
            </w:pPr>
          </w:p>
          <w:p w14:paraId="3045D7C2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272EEAB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E3ACAA6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007D0273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6D3AC79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118C8EBA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84C42AC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21B3C606" w14:textId="77777777" w:rsidR="004365DD" w:rsidRPr="00791831" w:rsidRDefault="004365DD" w:rsidP="00756AAB">
            <w:pPr>
              <w:rPr>
                <w:rFonts w:ascii="Comic Sans MS" w:hAnsi="Comic Sans MS"/>
              </w:rPr>
            </w:pPr>
          </w:p>
          <w:p w14:paraId="5FA20CDD" w14:textId="7863A189" w:rsidR="004365DD" w:rsidRPr="00791831" w:rsidRDefault="004365DD" w:rsidP="00756AAB">
            <w:pPr>
              <w:rPr>
                <w:rFonts w:ascii="Comic Sans MS" w:eastAsia="Times New Roman" w:hAnsi="Comic Sans MS" w:cs="Times New Roman"/>
                <w:color w:val="FF0000"/>
              </w:rPr>
            </w:pPr>
            <w:r w:rsidRPr="00791831">
              <w:rPr>
                <w:rFonts w:ascii="Comic Sans MS" w:eastAsia="Times New Roman" w:hAnsi="Comic Sans MS" w:cs="Times New Roman"/>
                <w:color w:val="FF0000"/>
              </w:rPr>
              <w:t>ANNEXE 5 bis</w:t>
            </w:r>
            <w:r w:rsidR="00DC3188">
              <w:rPr>
                <w:rFonts w:ascii="Comic Sans MS" w:eastAsia="Times New Roman" w:hAnsi="Comic Sans MS" w:cs="Times New Roman"/>
                <w:color w:val="FF0000"/>
              </w:rPr>
              <w:t xml:space="preserve"> 7</w:t>
            </w:r>
            <w:r w:rsidR="00791831">
              <w:rPr>
                <w:rFonts w:ascii="Comic Sans MS" w:eastAsia="Times New Roman" w:hAnsi="Comic Sans MS" w:cs="Times New Roman"/>
                <w:color w:val="FF0000"/>
              </w:rPr>
              <w:t xml:space="preserve"> </w:t>
            </w:r>
            <w:r w:rsidR="00C91924">
              <w:rPr>
                <w:rFonts w:ascii="Comic Sans MS" w:eastAsia="Times New Roman" w:hAnsi="Comic Sans MS" w:cs="Times New Roman"/>
                <w:color w:val="FF0000"/>
              </w:rPr>
              <w:t>*</w:t>
            </w:r>
          </w:p>
          <w:p w14:paraId="76CC9BD1" w14:textId="7C2B943F" w:rsidR="004365DD" w:rsidRPr="00791831" w:rsidRDefault="00597B05" w:rsidP="00756AAB">
            <w:pPr>
              <w:rPr>
                <w:rFonts w:ascii="Comic Sans MS" w:eastAsia="Times New Roman" w:hAnsi="Comic Sans MS" w:cs="Times New Roman"/>
                <w:color w:val="3366FF"/>
              </w:rPr>
            </w:pPr>
            <w:r>
              <w:rPr>
                <w:rFonts w:ascii="Comic Sans MS" w:eastAsia="Times New Roman" w:hAnsi="Comic Sans MS" w:cs="Times New Roman"/>
                <w:color w:val="3366FF"/>
              </w:rPr>
              <w:t>Sur cette feuille</w:t>
            </w:r>
            <w:r w:rsidR="00DC3188">
              <w:rPr>
                <w:rFonts w:ascii="Comic Sans MS" w:eastAsia="Times New Roman" w:hAnsi="Comic Sans MS" w:cs="Times New Roman"/>
                <w:color w:val="3366FF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3366FF"/>
              </w:rPr>
              <w:t xml:space="preserve">(ou une autre), votre enfant doit écrire, </w:t>
            </w:r>
            <w:r w:rsidR="004365DD" w:rsidRPr="00791831">
              <w:rPr>
                <w:rFonts w:ascii="Comic Sans MS" w:eastAsia="Times New Roman" w:hAnsi="Comic Sans MS" w:cs="Times New Roman"/>
                <w:color w:val="3366FF"/>
              </w:rPr>
              <w:t>ou sous d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>ictée à l’adulte</w:t>
            </w:r>
            <w:r>
              <w:rPr>
                <w:rFonts w:ascii="Comic Sans MS" w:eastAsia="Times New Roman" w:hAnsi="Comic Sans MS" w:cs="Times New Roman"/>
                <w:color w:val="3366FF"/>
              </w:rPr>
              <w:t>,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 xml:space="preserve"> comment il obtient</w:t>
            </w:r>
            <w:r w:rsidR="00DC3188">
              <w:rPr>
                <w:rFonts w:ascii="Comic Sans MS" w:eastAsia="Times New Roman" w:hAnsi="Comic Sans MS" w:cs="Times New Roman"/>
                <w:color w:val="3366FF"/>
              </w:rPr>
              <w:t xml:space="preserve"> 7</w:t>
            </w:r>
            <w:r w:rsidR="004365DD" w:rsidRPr="00791831">
              <w:rPr>
                <w:rFonts w:ascii="Comic Sans MS" w:eastAsia="Times New Roman" w:hAnsi="Comic Sans MS" w:cs="Times New Roman"/>
                <w:color w:val="3366FF"/>
              </w:rPr>
              <w:t>.</w:t>
            </w:r>
          </w:p>
          <w:p w14:paraId="089D1E77" w14:textId="4F8890DB" w:rsidR="004365DD" w:rsidRPr="00791831" w:rsidRDefault="004365DD" w:rsidP="00756AAB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>Il ne doit pas dessiner mais utiliser les nombres</w:t>
            </w:r>
            <w:r w:rsidR="00C91924">
              <w:rPr>
                <w:rFonts w:ascii="Comic Sans MS" w:eastAsia="Times New Roman" w:hAnsi="Comic Sans MS" w:cs="Times New Roman"/>
                <w:color w:val="3366FF"/>
              </w:rPr>
              <w:t> :</w:t>
            </w:r>
          </w:p>
          <w:p w14:paraId="73E301A6" w14:textId="5415EE66" w:rsidR="004365DD" w:rsidRPr="00791831" w:rsidRDefault="004365DD" w:rsidP="00756AAB">
            <w:pPr>
              <w:rPr>
                <w:rFonts w:ascii="Comic Sans MS" w:eastAsia="Times New Roman" w:hAnsi="Comic Sans MS" w:cs="Times New Roman"/>
                <w:color w:val="3366FF"/>
              </w:rPr>
            </w:pPr>
            <w:r w:rsidRPr="00791831">
              <w:rPr>
                <w:rFonts w:ascii="Comic Sans MS" w:eastAsia="Times New Roman" w:hAnsi="Comic Sans MS" w:cs="Times New Roman"/>
                <w:color w:val="3366FF"/>
              </w:rPr>
              <w:t xml:space="preserve">Ex </w:t>
            </w:r>
            <w:r w:rsidR="00DC3188">
              <w:rPr>
                <w:rFonts w:ascii="Comic Sans MS" w:eastAsia="Times New Roman" w:hAnsi="Comic Sans MS" w:cs="Times New Roman"/>
                <w:color w:val="3366FF"/>
              </w:rPr>
              <w:t xml:space="preserve"> 5 2 ou 5 + 2</w:t>
            </w:r>
          </w:p>
          <w:p w14:paraId="66C33DF4" w14:textId="1B138593" w:rsidR="004365DD" w:rsidRPr="00791831" w:rsidRDefault="004365DD" w:rsidP="004365DD">
            <w:pPr>
              <w:rPr>
                <w:rFonts w:ascii="Comic Sans MS" w:hAnsi="Comic Sans MS"/>
                <w:color w:val="FF0000"/>
              </w:rPr>
            </w:pPr>
            <w:r w:rsidRPr="00791831">
              <w:rPr>
                <w:rFonts w:ascii="Comic Sans MS" w:hAnsi="Comic Sans MS"/>
                <w:highlight w:val="yellow"/>
              </w:rPr>
              <w:t>Conseil :</w:t>
            </w:r>
            <w:r w:rsidRPr="00791831">
              <w:rPr>
                <w:rFonts w:ascii="Comic Sans MS" w:hAnsi="Comic Sans MS"/>
              </w:rPr>
              <w:t xml:space="preserve"> Ne</w:t>
            </w:r>
            <w:r w:rsidR="00C91924">
              <w:rPr>
                <w:rFonts w:ascii="Comic Sans MS" w:hAnsi="Comic Sans MS"/>
              </w:rPr>
              <w:t xml:space="preserve"> surtout</w:t>
            </w:r>
            <w:r w:rsidRPr="00791831">
              <w:rPr>
                <w:rFonts w:ascii="Comic Sans MS" w:hAnsi="Comic Sans MS"/>
              </w:rPr>
              <w:t xml:space="preserve"> pas lui imposer l’utilisation du </w:t>
            </w:r>
            <w:r w:rsidR="00C91924">
              <w:rPr>
                <w:rFonts w:ascii="Comic Sans MS" w:hAnsi="Comic Sans MS"/>
              </w:rPr>
              <w:t>signe +</w:t>
            </w:r>
          </w:p>
          <w:p w14:paraId="0381567C" w14:textId="5C055718" w:rsidR="004365DD" w:rsidRPr="00791831" w:rsidRDefault="004365DD" w:rsidP="00756AAB">
            <w:pPr>
              <w:rPr>
                <w:rFonts w:ascii="Comic Sans MS" w:hAnsi="Comic Sans MS"/>
                <w:color w:val="3366FF"/>
              </w:rPr>
            </w:pPr>
          </w:p>
        </w:tc>
      </w:tr>
    </w:tbl>
    <w:p w14:paraId="0812468C" w14:textId="788F34E6" w:rsidR="00153888" w:rsidRDefault="00153888" w:rsidP="00257960"/>
    <w:sectPr w:rsidR="00153888" w:rsidSect="00F82A30">
      <w:pgSz w:w="23800" w:h="31680"/>
      <w:pgMar w:top="1021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Belle Allure CM Fin">
    <w:panose1 w:val="02000803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11"/>
    <w:multiLevelType w:val="hybridMultilevel"/>
    <w:tmpl w:val="A37E9878"/>
    <w:lvl w:ilvl="0" w:tplc="7596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C2DF1"/>
    <w:multiLevelType w:val="hybridMultilevel"/>
    <w:tmpl w:val="8820A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88"/>
    <w:rsid w:val="00042C0F"/>
    <w:rsid w:val="00113149"/>
    <w:rsid w:val="0012596C"/>
    <w:rsid w:val="00153888"/>
    <w:rsid w:val="00164139"/>
    <w:rsid w:val="001D5C46"/>
    <w:rsid w:val="001E07E9"/>
    <w:rsid w:val="00257960"/>
    <w:rsid w:val="00261CA9"/>
    <w:rsid w:val="0026409D"/>
    <w:rsid w:val="00286F91"/>
    <w:rsid w:val="00317B15"/>
    <w:rsid w:val="0036433A"/>
    <w:rsid w:val="003B1294"/>
    <w:rsid w:val="003B4BE4"/>
    <w:rsid w:val="004365DD"/>
    <w:rsid w:val="00457FB8"/>
    <w:rsid w:val="00472E61"/>
    <w:rsid w:val="004C0475"/>
    <w:rsid w:val="005802C7"/>
    <w:rsid w:val="00597B05"/>
    <w:rsid w:val="005A102E"/>
    <w:rsid w:val="005A420A"/>
    <w:rsid w:val="005C7782"/>
    <w:rsid w:val="005E22F7"/>
    <w:rsid w:val="0062153B"/>
    <w:rsid w:val="006B0AE5"/>
    <w:rsid w:val="006C33E7"/>
    <w:rsid w:val="006C7BD7"/>
    <w:rsid w:val="006F5C52"/>
    <w:rsid w:val="00723426"/>
    <w:rsid w:val="00756AAB"/>
    <w:rsid w:val="00791831"/>
    <w:rsid w:val="007A1EA3"/>
    <w:rsid w:val="007D5B17"/>
    <w:rsid w:val="008536D8"/>
    <w:rsid w:val="00901B50"/>
    <w:rsid w:val="00920B2B"/>
    <w:rsid w:val="00935BE1"/>
    <w:rsid w:val="009A29F6"/>
    <w:rsid w:val="009D6D98"/>
    <w:rsid w:val="00A71C75"/>
    <w:rsid w:val="00B53FF1"/>
    <w:rsid w:val="00B85F9F"/>
    <w:rsid w:val="00BE7DFB"/>
    <w:rsid w:val="00BF73AE"/>
    <w:rsid w:val="00C414E8"/>
    <w:rsid w:val="00C64B60"/>
    <w:rsid w:val="00C91924"/>
    <w:rsid w:val="00CC2F52"/>
    <w:rsid w:val="00D0774B"/>
    <w:rsid w:val="00D73C01"/>
    <w:rsid w:val="00DC0C7E"/>
    <w:rsid w:val="00DC3188"/>
    <w:rsid w:val="00E01C12"/>
    <w:rsid w:val="00E52B73"/>
    <w:rsid w:val="00ED1707"/>
    <w:rsid w:val="00F459DC"/>
    <w:rsid w:val="00F8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63EE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e Allure CM Fin" w:eastAsiaTheme="minorEastAsia" w:hAnsi="Belle Allure CM Fin" w:cstheme="minorBidi"/>
        <w:sz w:val="28"/>
        <w:szCs w:val="28"/>
        <w:lang w:val="fr-FR" w:eastAsia="ja-JP" w:bidi="ar-SA"/>
        <w14:cntxtAlts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/>
      <w:sz w:val="24"/>
      <w:szCs w:val="24"/>
      <w:lang w:eastAsia="fr-FR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53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5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ogicieleducatif.fr/francais/lecture/lecture-son-f.php" TargetMode="External"/><Relationship Id="rId8" Type="http://schemas.openxmlformats.org/officeDocument/2006/relationships/hyperlink" Target="https://www.youtube.com/watch?v=fOYXtwzAAsg" TargetMode="External"/><Relationship Id="rId9" Type="http://schemas.openxmlformats.org/officeDocument/2006/relationships/hyperlink" Target="https://www.logicieleducatif.fr/francais/lecture/lecture-son-f.php" TargetMode="External"/><Relationship Id="rId10" Type="http://schemas.openxmlformats.org/officeDocument/2006/relationships/hyperlink" Target="https://www.mathsenvie.fr/?cat=44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03C34-19FE-1844-B133-F598376C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0</Words>
  <Characters>5006</Characters>
  <Application>Microsoft Macintosh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6</cp:revision>
  <cp:lastPrinted>2020-03-26T13:15:00Z</cp:lastPrinted>
  <dcterms:created xsi:type="dcterms:W3CDTF">2020-03-26T13:13:00Z</dcterms:created>
  <dcterms:modified xsi:type="dcterms:W3CDTF">2020-03-27T08:09:00Z</dcterms:modified>
</cp:coreProperties>
</file>